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AF0AF" w14:textId="77083D0B" w:rsidR="00EF20B3" w:rsidRDefault="0026422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FE04AE8" wp14:editId="19BA8F08">
                <wp:simplePos x="0" y="0"/>
                <wp:positionH relativeFrom="margin">
                  <wp:posOffset>3875405</wp:posOffset>
                </wp:positionH>
                <wp:positionV relativeFrom="paragraph">
                  <wp:posOffset>6221730</wp:posOffset>
                </wp:positionV>
                <wp:extent cx="3448050" cy="34671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346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D98F7" w14:textId="77777777" w:rsidR="00C77C2D" w:rsidRPr="00AC3BF7" w:rsidRDefault="00C77C2D" w:rsidP="00BF7D0B">
                            <w:pPr>
                              <w:spacing w:after="0" w:line="240" w:lineRule="auto"/>
                              <w:rPr>
                                <w:rFonts w:ascii="Akzidenz Grotesk BE Cn" w:hAnsi="Akzidenz Grotesk BE Cn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C3BF7">
                              <w:rPr>
                                <w:rFonts w:ascii="Akzidenz Grotesk BE Cn" w:hAnsi="Akzidenz Grotesk BE Cn"/>
                                <w:sz w:val="32"/>
                                <w:szCs w:val="32"/>
                                <w:u w:val="single"/>
                              </w:rPr>
                              <w:t>WEIGH-IN SCHEDULE</w:t>
                            </w:r>
                          </w:p>
                          <w:p w14:paraId="4828D91B" w14:textId="6EAE24E6" w:rsidR="00C36D72" w:rsidRPr="00C36D72" w:rsidRDefault="00C36D72" w:rsidP="00C77C2D">
                            <w:pPr>
                              <w:spacing w:after="0" w:line="240" w:lineRule="auto"/>
                              <w:rPr>
                                <w:rFonts w:ascii="Akzidenz Grotesk BE Cn" w:hAnsi="Akzidenz Grotesk BE C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36D72">
                              <w:rPr>
                                <w:rFonts w:ascii="Akzidenz Grotesk BE Cn" w:hAnsi="Akzidenz Grotesk BE Cn"/>
                                <w:b/>
                                <w:bCs/>
                                <w:sz w:val="24"/>
                                <w:szCs w:val="24"/>
                              </w:rPr>
                              <w:t>Friday</w:t>
                            </w:r>
                          </w:p>
                          <w:p w14:paraId="29CA77C1" w14:textId="3ED6AA4E" w:rsidR="00C36D72" w:rsidRDefault="00C36D72" w:rsidP="00C77C2D">
                            <w:pPr>
                              <w:spacing w:after="0" w:line="240" w:lineRule="auto"/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>All kids can weigh in between 5:30PM-7:00PM</w:t>
                            </w:r>
                          </w:p>
                          <w:p w14:paraId="77E09912" w14:textId="621DC0F1" w:rsidR="00C36D72" w:rsidRPr="00C36D72" w:rsidRDefault="00C36D72" w:rsidP="00C77C2D">
                            <w:pPr>
                              <w:spacing w:after="0" w:line="240" w:lineRule="auto"/>
                              <w:rPr>
                                <w:rFonts w:ascii="Akzidenz Grotesk BE Cn" w:hAnsi="Akzidenz Grotesk BE C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36D72">
                              <w:rPr>
                                <w:rFonts w:ascii="Akzidenz Grotesk BE Cn" w:hAnsi="Akzidenz Grotesk BE Cn"/>
                                <w:b/>
                                <w:bCs/>
                                <w:sz w:val="24"/>
                                <w:szCs w:val="24"/>
                              </w:rPr>
                              <w:t>Saturday</w:t>
                            </w:r>
                          </w:p>
                          <w:p w14:paraId="10F2295B" w14:textId="69BFA317" w:rsidR="00C77C2D" w:rsidRPr="00AC3BF7" w:rsidRDefault="00C77C2D" w:rsidP="00C77C2D">
                            <w:pPr>
                              <w:spacing w:after="0" w:line="240" w:lineRule="auto"/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</w:pPr>
                            <w:r w:rsidRPr="00AC3BF7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>K-1</w:t>
                            </w:r>
                            <w:r w:rsidRPr="00AC3BF7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150658" w:rsidRPr="00AC3BF7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 xml:space="preserve"> weigh in from </w:t>
                            </w:r>
                            <w:r w:rsidR="00113351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>5</w:t>
                            </w:r>
                            <w:r w:rsidR="00150658" w:rsidRPr="00AC3BF7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>:</w:t>
                            </w:r>
                            <w:r w:rsidR="00113351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>30</w:t>
                            </w:r>
                            <w:r w:rsidR="00150658" w:rsidRPr="00AC3BF7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>-7:</w:t>
                            </w:r>
                            <w:r w:rsidR="00113351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>0</w:t>
                            </w:r>
                            <w:r w:rsidRPr="00AC3BF7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 xml:space="preserve">0 AM </w:t>
                            </w:r>
                          </w:p>
                          <w:p w14:paraId="35293192" w14:textId="77777777" w:rsidR="00C77C2D" w:rsidRPr="00AC3BF7" w:rsidRDefault="00C77C2D" w:rsidP="00C77C2D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</w:pPr>
                            <w:r w:rsidRPr="00AC3BF7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>(All wrestlers can weigh in at this time, too)</w:t>
                            </w:r>
                          </w:p>
                          <w:p w14:paraId="085F79A5" w14:textId="12FC7447" w:rsidR="00C77C2D" w:rsidRPr="00AC3BF7" w:rsidRDefault="00C77C2D" w:rsidP="00C77C2D">
                            <w:pPr>
                              <w:spacing w:after="0" w:line="240" w:lineRule="auto"/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</w:pPr>
                            <w:r w:rsidRPr="00AC3BF7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>2</w:t>
                            </w:r>
                            <w:r w:rsidRPr="00AC3BF7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AC3BF7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>-3</w:t>
                            </w:r>
                            <w:r w:rsidRPr="00AC3BF7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AC3BF7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 xml:space="preserve"> weigh in from </w:t>
                            </w:r>
                            <w:r w:rsidR="00113351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>8</w:t>
                            </w:r>
                            <w:r w:rsidRPr="00AC3BF7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>:</w:t>
                            </w:r>
                            <w:r w:rsidR="00D7439F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>00</w:t>
                            </w:r>
                            <w:r w:rsidRPr="00AC3BF7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>-</w:t>
                            </w:r>
                            <w:r w:rsidR="00D7439F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>8</w:t>
                            </w:r>
                            <w:r w:rsidRPr="00AC3BF7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>:</w:t>
                            </w:r>
                            <w:r w:rsidR="00D7439F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>30</w:t>
                            </w:r>
                            <w:r w:rsidRPr="00AC3BF7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 xml:space="preserve"> AM</w:t>
                            </w:r>
                          </w:p>
                          <w:p w14:paraId="47EF2F29" w14:textId="77777777" w:rsidR="00264228" w:rsidRDefault="00C77C2D" w:rsidP="00C77C2D">
                            <w:pPr>
                              <w:spacing w:after="0" w:line="240" w:lineRule="auto"/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</w:pPr>
                            <w:r w:rsidRPr="00AC3BF7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>4</w:t>
                            </w:r>
                            <w:r w:rsidRPr="00AC3BF7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AC3BF7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>-5</w:t>
                            </w:r>
                            <w:r w:rsidRPr="00AC3BF7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AC3BF7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 xml:space="preserve"> weigh in from </w:t>
                            </w:r>
                            <w:r w:rsidR="00D7439F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>10</w:t>
                            </w:r>
                            <w:r w:rsidRPr="00AC3BF7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>:</w:t>
                            </w:r>
                            <w:r w:rsidR="00D7439F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>0</w:t>
                            </w:r>
                            <w:r w:rsidRPr="00AC3BF7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>0 AM-</w:t>
                            </w:r>
                            <w:r w:rsidR="00D7439F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>10:30AM</w:t>
                            </w:r>
                          </w:p>
                          <w:p w14:paraId="51CA6CFB" w14:textId="317A9D3E" w:rsidR="00C77C2D" w:rsidRDefault="00264228" w:rsidP="00C77C2D">
                            <w:pPr>
                              <w:spacing w:after="0" w:line="240" w:lineRule="auto"/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</w:pPr>
                            <w:r w:rsidRPr="00264228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>6</w:t>
                            </w:r>
                            <w:r w:rsidRPr="00264228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264228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>-8</w:t>
                            </w:r>
                            <w:r w:rsidRPr="00264228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264228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 xml:space="preserve"> weigh in from 1:30PM-2:00PM</w:t>
                            </w:r>
                          </w:p>
                          <w:p w14:paraId="19A28CED" w14:textId="77777777" w:rsidR="00264228" w:rsidRDefault="00264228" w:rsidP="00C77C2D">
                            <w:pPr>
                              <w:spacing w:after="0" w:line="240" w:lineRule="auto"/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</w:pPr>
                          </w:p>
                          <w:p w14:paraId="6EADE3EA" w14:textId="77777777" w:rsidR="00C36D72" w:rsidRPr="00AC3BF7" w:rsidRDefault="00C36D72" w:rsidP="00C77C2D">
                            <w:pPr>
                              <w:spacing w:after="0" w:line="240" w:lineRule="auto"/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</w:pPr>
                          </w:p>
                          <w:p w14:paraId="3A022478" w14:textId="77777777" w:rsidR="00C77C2D" w:rsidRPr="00AC3BF7" w:rsidRDefault="00C77C2D" w:rsidP="00BF7D0B">
                            <w:pPr>
                              <w:spacing w:after="0" w:line="240" w:lineRule="auto"/>
                              <w:rPr>
                                <w:rFonts w:ascii="Akzidenz Grotesk BE Cn" w:hAnsi="Akzidenz Grotesk BE C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C3BF7">
                              <w:rPr>
                                <w:rFonts w:ascii="Akzidenz Grotesk BE Cn" w:hAnsi="Akzidenz Grotesk BE Cn"/>
                                <w:b/>
                                <w:sz w:val="32"/>
                                <w:szCs w:val="32"/>
                                <w:u w:val="single"/>
                              </w:rPr>
                              <w:t>WRESTLING SCHEDULE</w:t>
                            </w:r>
                          </w:p>
                          <w:p w14:paraId="260C7FE0" w14:textId="782BFCDE" w:rsidR="00C77C2D" w:rsidRPr="00AC3BF7" w:rsidRDefault="00D10002" w:rsidP="00C77C2D">
                            <w:pPr>
                              <w:spacing w:after="0" w:line="240" w:lineRule="auto"/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>8</w:t>
                            </w:r>
                            <w:r w:rsidR="00150658" w:rsidRPr="00AC3BF7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>0</w:t>
                            </w:r>
                            <w:r w:rsidR="00D7439F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>0</w:t>
                            </w:r>
                            <w:r w:rsidR="00C77C2D" w:rsidRPr="00AC3BF7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ab/>
                            </w:r>
                            <w:r w:rsidR="00C77C2D" w:rsidRPr="00AC3BF7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ab/>
                              <w:t>K-1</w:t>
                            </w:r>
                            <w:r w:rsidR="00C77C2D" w:rsidRPr="00AC3BF7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C77C2D" w:rsidRPr="00AC3BF7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 xml:space="preserve"> Grade wrestling until finished</w:t>
                            </w:r>
                          </w:p>
                          <w:p w14:paraId="340B8358" w14:textId="146A69FD" w:rsidR="00C77C2D" w:rsidRPr="00AC3BF7" w:rsidRDefault="00150658" w:rsidP="00C77C2D">
                            <w:pPr>
                              <w:spacing w:after="0" w:line="240" w:lineRule="auto"/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</w:pPr>
                            <w:r w:rsidRPr="00AC3BF7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>10:</w:t>
                            </w:r>
                            <w:r w:rsidR="00D7439F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>0</w:t>
                            </w:r>
                            <w:r w:rsidRPr="00AC3BF7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>0</w:t>
                            </w:r>
                            <w:r w:rsidR="00C77C2D" w:rsidRPr="00AC3BF7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ab/>
                            </w:r>
                            <w:r w:rsidR="00C77C2D" w:rsidRPr="00AC3BF7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 w:rsidR="00C77C2D" w:rsidRPr="00AC3BF7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C77C2D" w:rsidRPr="00AC3BF7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>-3</w:t>
                            </w:r>
                            <w:r w:rsidR="00C77C2D" w:rsidRPr="00AC3BF7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="00C77C2D" w:rsidRPr="00AC3BF7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 xml:space="preserve"> Grade wrestling until finished</w:t>
                            </w:r>
                          </w:p>
                          <w:p w14:paraId="664889F4" w14:textId="28184B49" w:rsidR="00C77C2D" w:rsidRDefault="00C77C2D" w:rsidP="00C77C2D">
                            <w:pPr>
                              <w:spacing w:after="0" w:line="240" w:lineRule="auto"/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</w:pPr>
                            <w:r w:rsidRPr="00AC3BF7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>1</w:t>
                            </w:r>
                            <w:r w:rsidR="00D7439F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>2</w:t>
                            </w:r>
                            <w:r w:rsidRPr="00AC3BF7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>:</w:t>
                            </w:r>
                            <w:r w:rsidR="00D7439F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>3</w:t>
                            </w:r>
                            <w:r w:rsidRPr="00AC3BF7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>0</w:t>
                            </w:r>
                            <w:r w:rsidRPr="00AC3BF7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ab/>
                            </w:r>
                            <w:r w:rsidRPr="00AC3BF7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ab/>
                              <w:t>4</w:t>
                            </w:r>
                            <w:r w:rsidRPr="00AC3BF7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AC3BF7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>-5</w:t>
                            </w:r>
                            <w:r w:rsidRPr="00AC3BF7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AC3BF7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 xml:space="preserve"> Grade wrestling until finished</w:t>
                            </w:r>
                          </w:p>
                          <w:p w14:paraId="4AC74F0F" w14:textId="77777777" w:rsidR="00264228" w:rsidRPr="00264228" w:rsidRDefault="00264228" w:rsidP="00264228">
                            <w:pPr>
                              <w:spacing w:after="0" w:line="240" w:lineRule="auto"/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</w:pPr>
                            <w:r w:rsidRPr="00264228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>3:00</w:t>
                            </w:r>
                            <w:r w:rsidRPr="00264228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ab/>
                            </w:r>
                            <w:r w:rsidRPr="00264228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ab/>
                              <w:t>6</w:t>
                            </w:r>
                            <w:r w:rsidRPr="00264228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264228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>-8</w:t>
                            </w:r>
                            <w:r w:rsidRPr="00264228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264228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 xml:space="preserve"> Grade wrestling until finished</w:t>
                            </w:r>
                          </w:p>
                          <w:p w14:paraId="07E13F98" w14:textId="3D250D69" w:rsidR="00D973D1" w:rsidRDefault="00D973D1" w:rsidP="00C77C2D">
                            <w:pPr>
                              <w:spacing w:after="0" w:line="240" w:lineRule="auto"/>
                              <w:rPr>
                                <w:rFonts w:ascii="Akzidenz Grotesk BE Cn" w:hAnsi="Akzidenz Grotesk BE Cn"/>
                                <w:sz w:val="26"/>
                                <w:szCs w:val="26"/>
                              </w:rPr>
                            </w:pPr>
                            <w:r w:rsidRPr="00403C56">
                              <w:rPr>
                                <w:rFonts w:ascii="Akzidenz Grotesk BE Cn" w:hAnsi="Akzidenz Grotesk BE Cn"/>
                                <w:sz w:val="26"/>
                                <w:szCs w:val="26"/>
                                <w:highlight w:val="yellow"/>
                              </w:rPr>
                              <w:t>(PLEASE NOTE THE STAGGERED START TIMES)</w:t>
                            </w:r>
                          </w:p>
                          <w:p w14:paraId="518055E0" w14:textId="436B5F52" w:rsidR="00D7439F" w:rsidRDefault="00D7439F" w:rsidP="00C77C2D">
                            <w:pPr>
                              <w:spacing w:after="0" w:line="240" w:lineRule="auto"/>
                              <w:rPr>
                                <w:rFonts w:ascii="Akzidenz Grotesk BE Cn" w:hAnsi="Akzidenz Grotesk BE Cn"/>
                                <w:sz w:val="26"/>
                                <w:szCs w:val="26"/>
                              </w:rPr>
                            </w:pPr>
                          </w:p>
                          <w:p w14:paraId="0934AAAE" w14:textId="200D7D46" w:rsidR="00D7439F" w:rsidRPr="00403C56" w:rsidRDefault="00D7439F" w:rsidP="00C77C2D">
                            <w:pPr>
                              <w:spacing w:after="0" w:line="240" w:lineRule="auto"/>
                              <w:rPr>
                                <w:rFonts w:ascii="Akzidenz Grotesk BE Cn" w:hAnsi="Akzidenz Grotesk BE C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04A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5.15pt;margin-top:489.9pt;width:271.5pt;height:27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" stroked="f">
                <v:textbox>
                  <w:txbxContent>
                    <w:p w14:paraId="594D98F7" w14:textId="77777777" w:rsidR="00C77C2D" w:rsidRPr="00AC3BF7" w:rsidRDefault="00C77C2D" w:rsidP="00BF7D0B">
                      <w:pPr>
                        <w:spacing w:after="0" w:line="240" w:lineRule="auto"/>
                        <w:rPr>
                          <w:rFonts w:ascii="Akzidenz Grotesk BE Cn" w:hAnsi="Akzidenz Grotesk BE Cn"/>
                          <w:sz w:val="32"/>
                          <w:szCs w:val="32"/>
                          <w:u w:val="single"/>
                        </w:rPr>
                      </w:pPr>
                      <w:r w:rsidRPr="00AC3BF7">
                        <w:rPr>
                          <w:rFonts w:ascii="Akzidenz Grotesk BE Cn" w:hAnsi="Akzidenz Grotesk BE Cn"/>
                          <w:sz w:val="32"/>
                          <w:szCs w:val="32"/>
                          <w:u w:val="single"/>
                        </w:rPr>
                        <w:t>WEIGH-IN SCHEDULE</w:t>
                      </w:r>
                    </w:p>
                    <w:p w14:paraId="4828D91B" w14:textId="6EAE24E6" w:rsidR="00C36D72" w:rsidRPr="00C36D72" w:rsidRDefault="00C36D72" w:rsidP="00C77C2D">
                      <w:pPr>
                        <w:spacing w:after="0" w:line="240" w:lineRule="auto"/>
                        <w:rPr>
                          <w:rFonts w:ascii="Akzidenz Grotesk BE Cn" w:hAnsi="Akzidenz Grotesk BE Cn"/>
                          <w:b/>
                          <w:bCs/>
                          <w:sz w:val="24"/>
                          <w:szCs w:val="24"/>
                        </w:rPr>
                      </w:pPr>
                      <w:r w:rsidRPr="00C36D72">
                        <w:rPr>
                          <w:rFonts w:ascii="Akzidenz Grotesk BE Cn" w:hAnsi="Akzidenz Grotesk BE Cn"/>
                          <w:b/>
                          <w:bCs/>
                          <w:sz w:val="24"/>
                          <w:szCs w:val="24"/>
                        </w:rPr>
                        <w:t>Friday</w:t>
                      </w:r>
                    </w:p>
                    <w:p w14:paraId="29CA77C1" w14:textId="3ED6AA4E" w:rsidR="00C36D72" w:rsidRDefault="00C36D72" w:rsidP="00C77C2D">
                      <w:pPr>
                        <w:spacing w:after="0" w:line="240" w:lineRule="auto"/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</w:pPr>
                      <w:r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>All kids can weigh in between 5:30PM-7:00PM</w:t>
                      </w:r>
                    </w:p>
                    <w:p w14:paraId="77E09912" w14:textId="621DC0F1" w:rsidR="00C36D72" w:rsidRPr="00C36D72" w:rsidRDefault="00C36D72" w:rsidP="00C77C2D">
                      <w:pPr>
                        <w:spacing w:after="0" w:line="240" w:lineRule="auto"/>
                        <w:rPr>
                          <w:rFonts w:ascii="Akzidenz Grotesk BE Cn" w:hAnsi="Akzidenz Grotesk BE Cn"/>
                          <w:b/>
                          <w:bCs/>
                          <w:sz w:val="24"/>
                          <w:szCs w:val="24"/>
                        </w:rPr>
                      </w:pPr>
                      <w:r w:rsidRPr="00C36D72">
                        <w:rPr>
                          <w:rFonts w:ascii="Akzidenz Grotesk BE Cn" w:hAnsi="Akzidenz Grotesk BE Cn"/>
                          <w:b/>
                          <w:bCs/>
                          <w:sz w:val="24"/>
                          <w:szCs w:val="24"/>
                        </w:rPr>
                        <w:t>Saturday</w:t>
                      </w:r>
                    </w:p>
                    <w:p w14:paraId="10F2295B" w14:textId="69BFA317" w:rsidR="00C77C2D" w:rsidRPr="00AC3BF7" w:rsidRDefault="00C77C2D" w:rsidP="00C77C2D">
                      <w:pPr>
                        <w:spacing w:after="0" w:line="240" w:lineRule="auto"/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</w:pPr>
                      <w:r w:rsidRPr="00AC3BF7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>K-1</w:t>
                      </w:r>
                      <w:r w:rsidRPr="00AC3BF7">
                        <w:rPr>
                          <w:rFonts w:ascii="Akzidenz Grotesk BE Cn" w:hAnsi="Akzidenz Grotesk BE Cn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150658" w:rsidRPr="00AC3BF7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 xml:space="preserve"> weigh in from </w:t>
                      </w:r>
                      <w:r w:rsidR="00113351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>5</w:t>
                      </w:r>
                      <w:r w:rsidR="00150658" w:rsidRPr="00AC3BF7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>:</w:t>
                      </w:r>
                      <w:r w:rsidR="00113351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>30</w:t>
                      </w:r>
                      <w:r w:rsidR="00150658" w:rsidRPr="00AC3BF7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>-7:</w:t>
                      </w:r>
                      <w:r w:rsidR="00113351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>0</w:t>
                      </w:r>
                      <w:r w:rsidRPr="00AC3BF7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 xml:space="preserve">0 AM </w:t>
                      </w:r>
                    </w:p>
                    <w:p w14:paraId="35293192" w14:textId="77777777" w:rsidR="00C77C2D" w:rsidRPr="00AC3BF7" w:rsidRDefault="00C77C2D" w:rsidP="00C77C2D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</w:pPr>
                      <w:r w:rsidRPr="00AC3BF7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>(All wrestlers can weigh in at this time, too)</w:t>
                      </w:r>
                    </w:p>
                    <w:p w14:paraId="085F79A5" w14:textId="12FC7447" w:rsidR="00C77C2D" w:rsidRPr="00AC3BF7" w:rsidRDefault="00C77C2D" w:rsidP="00C77C2D">
                      <w:pPr>
                        <w:spacing w:after="0" w:line="240" w:lineRule="auto"/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</w:pPr>
                      <w:r w:rsidRPr="00AC3BF7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>2</w:t>
                      </w:r>
                      <w:r w:rsidRPr="00AC3BF7">
                        <w:rPr>
                          <w:rFonts w:ascii="Akzidenz Grotesk BE Cn" w:hAnsi="Akzidenz Grotesk BE Cn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AC3BF7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>-3</w:t>
                      </w:r>
                      <w:r w:rsidRPr="00AC3BF7">
                        <w:rPr>
                          <w:rFonts w:ascii="Akzidenz Grotesk BE Cn" w:hAnsi="Akzidenz Grotesk BE Cn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Pr="00AC3BF7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 xml:space="preserve"> weigh in from </w:t>
                      </w:r>
                      <w:r w:rsidR="00113351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>8</w:t>
                      </w:r>
                      <w:r w:rsidRPr="00AC3BF7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>:</w:t>
                      </w:r>
                      <w:r w:rsidR="00D7439F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>00</w:t>
                      </w:r>
                      <w:r w:rsidRPr="00AC3BF7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>-</w:t>
                      </w:r>
                      <w:r w:rsidR="00D7439F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>8</w:t>
                      </w:r>
                      <w:r w:rsidRPr="00AC3BF7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>:</w:t>
                      </w:r>
                      <w:r w:rsidR="00D7439F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>30</w:t>
                      </w:r>
                      <w:r w:rsidRPr="00AC3BF7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 xml:space="preserve"> AM</w:t>
                      </w:r>
                    </w:p>
                    <w:p w14:paraId="47EF2F29" w14:textId="77777777" w:rsidR="00264228" w:rsidRDefault="00C77C2D" w:rsidP="00C77C2D">
                      <w:pPr>
                        <w:spacing w:after="0" w:line="240" w:lineRule="auto"/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</w:pPr>
                      <w:r w:rsidRPr="00AC3BF7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>4</w:t>
                      </w:r>
                      <w:r w:rsidRPr="00AC3BF7">
                        <w:rPr>
                          <w:rFonts w:ascii="Akzidenz Grotesk BE Cn" w:hAnsi="Akzidenz Grotesk BE C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AC3BF7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>-5</w:t>
                      </w:r>
                      <w:r w:rsidRPr="00AC3BF7">
                        <w:rPr>
                          <w:rFonts w:ascii="Akzidenz Grotesk BE Cn" w:hAnsi="Akzidenz Grotesk BE C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AC3BF7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 xml:space="preserve"> weigh in from </w:t>
                      </w:r>
                      <w:r w:rsidR="00D7439F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>10</w:t>
                      </w:r>
                      <w:r w:rsidRPr="00AC3BF7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>:</w:t>
                      </w:r>
                      <w:r w:rsidR="00D7439F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>0</w:t>
                      </w:r>
                      <w:r w:rsidRPr="00AC3BF7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>0 AM-</w:t>
                      </w:r>
                      <w:r w:rsidR="00D7439F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>10:30AM</w:t>
                      </w:r>
                    </w:p>
                    <w:p w14:paraId="51CA6CFB" w14:textId="317A9D3E" w:rsidR="00C77C2D" w:rsidRDefault="00264228" w:rsidP="00C77C2D">
                      <w:pPr>
                        <w:spacing w:after="0" w:line="240" w:lineRule="auto"/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</w:pPr>
                      <w:r w:rsidRPr="00264228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>6</w:t>
                      </w:r>
                      <w:r w:rsidRPr="00264228">
                        <w:rPr>
                          <w:rFonts w:ascii="Akzidenz Grotesk BE Cn" w:hAnsi="Akzidenz Grotesk BE C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264228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>-8</w:t>
                      </w:r>
                      <w:r w:rsidRPr="00264228">
                        <w:rPr>
                          <w:rFonts w:ascii="Akzidenz Grotesk BE Cn" w:hAnsi="Akzidenz Grotesk BE C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264228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 xml:space="preserve"> weigh in from 1:30PM-2:00PM</w:t>
                      </w:r>
                    </w:p>
                    <w:p w14:paraId="19A28CED" w14:textId="77777777" w:rsidR="00264228" w:rsidRDefault="00264228" w:rsidP="00C77C2D">
                      <w:pPr>
                        <w:spacing w:after="0" w:line="240" w:lineRule="auto"/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</w:pPr>
                    </w:p>
                    <w:p w14:paraId="6EADE3EA" w14:textId="77777777" w:rsidR="00C36D72" w:rsidRPr="00AC3BF7" w:rsidRDefault="00C36D72" w:rsidP="00C77C2D">
                      <w:pPr>
                        <w:spacing w:after="0" w:line="240" w:lineRule="auto"/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</w:pPr>
                    </w:p>
                    <w:p w14:paraId="3A022478" w14:textId="77777777" w:rsidR="00C77C2D" w:rsidRPr="00AC3BF7" w:rsidRDefault="00C77C2D" w:rsidP="00BF7D0B">
                      <w:pPr>
                        <w:spacing w:after="0" w:line="240" w:lineRule="auto"/>
                        <w:rPr>
                          <w:rFonts w:ascii="Akzidenz Grotesk BE Cn" w:hAnsi="Akzidenz Grotesk BE C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AC3BF7">
                        <w:rPr>
                          <w:rFonts w:ascii="Akzidenz Grotesk BE Cn" w:hAnsi="Akzidenz Grotesk BE Cn"/>
                          <w:b/>
                          <w:sz w:val="32"/>
                          <w:szCs w:val="32"/>
                          <w:u w:val="single"/>
                        </w:rPr>
                        <w:t>WRESTLING SCHEDULE</w:t>
                      </w:r>
                    </w:p>
                    <w:p w14:paraId="260C7FE0" w14:textId="782BFCDE" w:rsidR="00C77C2D" w:rsidRPr="00AC3BF7" w:rsidRDefault="00D10002" w:rsidP="00C77C2D">
                      <w:pPr>
                        <w:spacing w:after="0" w:line="240" w:lineRule="auto"/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</w:pPr>
                      <w:r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>8</w:t>
                      </w:r>
                      <w:r w:rsidR="00150658" w:rsidRPr="00AC3BF7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>0</w:t>
                      </w:r>
                      <w:r w:rsidR="00D7439F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>0</w:t>
                      </w:r>
                      <w:r w:rsidR="00C77C2D" w:rsidRPr="00AC3BF7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ab/>
                      </w:r>
                      <w:r w:rsidR="00C77C2D" w:rsidRPr="00AC3BF7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ab/>
                        <w:t>K-1</w:t>
                      </w:r>
                      <w:r w:rsidR="00C77C2D" w:rsidRPr="00AC3BF7">
                        <w:rPr>
                          <w:rFonts w:ascii="Akzidenz Grotesk BE Cn" w:hAnsi="Akzidenz Grotesk BE Cn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C77C2D" w:rsidRPr="00AC3BF7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 xml:space="preserve"> Grade wrestling until finished</w:t>
                      </w:r>
                    </w:p>
                    <w:p w14:paraId="340B8358" w14:textId="146A69FD" w:rsidR="00C77C2D" w:rsidRPr="00AC3BF7" w:rsidRDefault="00150658" w:rsidP="00C77C2D">
                      <w:pPr>
                        <w:spacing w:after="0" w:line="240" w:lineRule="auto"/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</w:pPr>
                      <w:r w:rsidRPr="00AC3BF7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>10:</w:t>
                      </w:r>
                      <w:r w:rsidR="00D7439F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>0</w:t>
                      </w:r>
                      <w:r w:rsidRPr="00AC3BF7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>0</w:t>
                      </w:r>
                      <w:r w:rsidR="00C77C2D" w:rsidRPr="00AC3BF7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ab/>
                      </w:r>
                      <w:r w:rsidR="00C77C2D" w:rsidRPr="00AC3BF7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ab/>
                        <w:t>2</w:t>
                      </w:r>
                      <w:r w:rsidR="00C77C2D" w:rsidRPr="00AC3BF7">
                        <w:rPr>
                          <w:rFonts w:ascii="Akzidenz Grotesk BE Cn" w:hAnsi="Akzidenz Grotesk BE Cn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="00C77C2D" w:rsidRPr="00AC3BF7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>-3</w:t>
                      </w:r>
                      <w:r w:rsidR="00C77C2D" w:rsidRPr="00AC3BF7">
                        <w:rPr>
                          <w:rFonts w:ascii="Akzidenz Grotesk BE Cn" w:hAnsi="Akzidenz Grotesk BE Cn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="00C77C2D" w:rsidRPr="00AC3BF7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 xml:space="preserve"> Grade wrestling until finished</w:t>
                      </w:r>
                    </w:p>
                    <w:p w14:paraId="664889F4" w14:textId="28184B49" w:rsidR="00C77C2D" w:rsidRDefault="00C77C2D" w:rsidP="00C77C2D">
                      <w:pPr>
                        <w:spacing w:after="0" w:line="240" w:lineRule="auto"/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</w:pPr>
                      <w:r w:rsidRPr="00AC3BF7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>1</w:t>
                      </w:r>
                      <w:r w:rsidR="00D7439F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>2</w:t>
                      </w:r>
                      <w:r w:rsidRPr="00AC3BF7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>:</w:t>
                      </w:r>
                      <w:r w:rsidR="00D7439F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>3</w:t>
                      </w:r>
                      <w:r w:rsidRPr="00AC3BF7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>0</w:t>
                      </w:r>
                      <w:r w:rsidRPr="00AC3BF7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ab/>
                      </w:r>
                      <w:r w:rsidRPr="00AC3BF7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ab/>
                        <w:t>4</w:t>
                      </w:r>
                      <w:r w:rsidRPr="00AC3BF7">
                        <w:rPr>
                          <w:rFonts w:ascii="Akzidenz Grotesk BE Cn" w:hAnsi="Akzidenz Grotesk BE C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AC3BF7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>-5</w:t>
                      </w:r>
                      <w:r w:rsidRPr="00AC3BF7">
                        <w:rPr>
                          <w:rFonts w:ascii="Akzidenz Grotesk BE Cn" w:hAnsi="Akzidenz Grotesk BE C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AC3BF7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 xml:space="preserve"> Grade wrestling until finished</w:t>
                      </w:r>
                    </w:p>
                    <w:p w14:paraId="4AC74F0F" w14:textId="77777777" w:rsidR="00264228" w:rsidRPr="00264228" w:rsidRDefault="00264228" w:rsidP="00264228">
                      <w:pPr>
                        <w:spacing w:after="0" w:line="240" w:lineRule="auto"/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</w:pPr>
                      <w:r w:rsidRPr="00264228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>3:00</w:t>
                      </w:r>
                      <w:r w:rsidRPr="00264228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ab/>
                      </w:r>
                      <w:r w:rsidRPr="00264228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ab/>
                        <w:t>6</w:t>
                      </w:r>
                      <w:r w:rsidRPr="00264228">
                        <w:rPr>
                          <w:rFonts w:ascii="Akzidenz Grotesk BE Cn" w:hAnsi="Akzidenz Grotesk BE C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264228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>-8</w:t>
                      </w:r>
                      <w:r w:rsidRPr="00264228">
                        <w:rPr>
                          <w:rFonts w:ascii="Akzidenz Grotesk BE Cn" w:hAnsi="Akzidenz Grotesk BE C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264228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 xml:space="preserve"> Grade wrestling until finished</w:t>
                      </w:r>
                    </w:p>
                    <w:p w14:paraId="07E13F98" w14:textId="3D250D69" w:rsidR="00D973D1" w:rsidRDefault="00D973D1" w:rsidP="00C77C2D">
                      <w:pPr>
                        <w:spacing w:after="0" w:line="240" w:lineRule="auto"/>
                        <w:rPr>
                          <w:rFonts w:ascii="Akzidenz Grotesk BE Cn" w:hAnsi="Akzidenz Grotesk BE Cn"/>
                          <w:sz w:val="26"/>
                          <w:szCs w:val="26"/>
                        </w:rPr>
                      </w:pPr>
                      <w:r w:rsidRPr="00403C56">
                        <w:rPr>
                          <w:rFonts w:ascii="Akzidenz Grotesk BE Cn" w:hAnsi="Akzidenz Grotesk BE Cn"/>
                          <w:sz w:val="26"/>
                          <w:szCs w:val="26"/>
                          <w:highlight w:val="yellow"/>
                        </w:rPr>
                        <w:t>(PLEASE NOTE THE STAGGERED START TIMES)</w:t>
                      </w:r>
                    </w:p>
                    <w:p w14:paraId="518055E0" w14:textId="436B5F52" w:rsidR="00D7439F" w:rsidRDefault="00D7439F" w:rsidP="00C77C2D">
                      <w:pPr>
                        <w:spacing w:after="0" w:line="240" w:lineRule="auto"/>
                        <w:rPr>
                          <w:rFonts w:ascii="Akzidenz Grotesk BE Cn" w:hAnsi="Akzidenz Grotesk BE Cn"/>
                          <w:sz w:val="26"/>
                          <w:szCs w:val="26"/>
                        </w:rPr>
                      </w:pPr>
                    </w:p>
                    <w:p w14:paraId="0934AAAE" w14:textId="200D7D46" w:rsidR="00D7439F" w:rsidRPr="00403C56" w:rsidRDefault="00D7439F" w:rsidP="00C77C2D">
                      <w:pPr>
                        <w:spacing w:after="0" w:line="240" w:lineRule="auto"/>
                        <w:rPr>
                          <w:rFonts w:ascii="Akzidenz Grotesk BE Cn" w:hAnsi="Akzidenz Grotesk BE Cn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0461A2C" wp14:editId="7185257D">
                <wp:simplePos x="0" y="0"/>
                <wp:positionH relativeFrom="margin">
                  <wp:align>left</wp:align>
                </wp:positionH>
                <wp:positionV relativeFrom="paragraph">
                  <wp:posOffset>6194425</wp:posOffset>
                </wp:positionV>
                <wp:extent cx="3848100" cy="31623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891F1" w14:textId="77777777" w:rsidR="00677C77" w:rsidRPr="00AC3BF7" w:rsidRDefault="00677C77" w:rsidP="00BF7D0B">
                            <w:pPr>
                              <w:spacing w:after="0" w:line="240" w:lineRule="auto"/>
                              <w:rPr>
                                <w:rFonts w:ascii="Akzidenz Grotesk BE Cn" w:hAnsi="Akzidenz Grotesk BE C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C3BF7">
                              <w:rPr>
                                <w:rFonts w:ascii="Akzidenz Grotesk BE Cn" w:hAnsi="Akzidenz Grotesk BE Cn"/>
                                <w:b/>
                                <w:sz w:val="28"/>
                                <w:szCs w:val="28"/>
                                <w:u w:val="single"/>
                              </w:rPr>
                              <w:t>REGISTRATION COST</w:t>
                            </w:r>
                          </w:p>
                          <w:p w14:paraId="16239C9A" w14:textId="6A4D873F" w:rsidR="00677C77" w:rsidRPr="00AC3BF7" w:rsidRDefault="00677C77" w:rsidP="00677C77">
                            <w:pPr>
                              <w:spacing w:after="0" w:line="240" w:lineRule="auto"/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</w:pPr>
                            <w:r w:rsidRPr="00AC3BF7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>$</w:t>
                            </w:r>
                            <w:r w:rsidR="00D10002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>30</w:t>
                            </w:r>
                            <w:r w:rsidRPr="00AC3BF7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 xml:space="preserve"> for preregistered </w:t>
                            </w:r>
                            <w:r w:rsidR="00456C2C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>(must be preregistered by 2/</w:t>
                            </w:r>
                            <w:r w:rsidR="00D10002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>9</w:t>
                            </w:r>
                            <w:r w:rsidR="00456C2C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>/202</w:t>
                            </w:r>
                            <w:r w:rsidR="00D10002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>3</w:t>
                            </w:r>
                            <w:r w:rsidR="00456C2C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F3B6F73" w14:textId="2D1357F6" w:rsidR="00677C77" w:rsidRDefault="00677C77" w:rsidP="00677C77">
                            <w:pPr>
                              <w:spacing w:after="0" w:line="240" w:lineRule="auto"/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</w:pPr>
                            <w:r w:rsidRPr="00AC3BF7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>$</w:t>
                            </w:r>
                            <w:r w:rsidR="00D10002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>4</w:t>
                            </w:r>
                            <w:r w:rsidRPr="00AC3BF7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>5 for non-preregistered (payable at weigh-ins)</w:t>
                            </w:r>
                          </w:p>
                          <w:p w14:paraId="562F6EC2" w14:textId="77777777" w:rsidR="00677C77" w:rsidRPr="00BF7D0B" w:rsidRDefault="00677C77" w:rsidP="00677C77">
                            <w:pPr>
                              <w:spacing w:after="0" w:line="240" w:lineRule="auto"/>
                              <w:jc w:val="center"/>
                              <w:rPr>
                                <w:rFonts w:ascii="Akzidenz Grotesk BE Cn" w:hAnsi="Akzidenz Grotesk BE Cn"/>
                                <w:sz w:val="16"/>
                                <w:szCs w:val="16"/>
                              </w:rPr>
                            </w:pPr>
                          </w:p>
                          <w:p w14:paraId="74B8FC8A" w14:textId="77777777" w:rsidR="00677C77" w:rsidRPr="00AC3BF7" w:rsidRDefault="00677C77" w:rsidP="00BF7D0B">
                            <w:pPr>
                              <w:spacing w:after="0" w:line="240" w:lineRule="auto"/>
                              <w:rPr>
                                <w:rFonts w:ascii="Akzidenz Grotesk BE Cn" w:hAnsi="Akzidenz Grotesk BE C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C3BF7">
                              <w:rPr>
                                <w:rFonts w:ascii="Akzidenz Grotesk BE Cn" w:hAnsi="Akzidenz Grotesk BE Cn"/>
                                <w:b/>
                                <w:sz w:val="28"/>
                                <w:szCs w:val="28"/>
                                <w:u w:val="single"/>
                              </w:rPr>
                              <w:t>ADMISSION PRICE</w:t>
                            </w:r>
                          </w:p>
                          <w:p w14:paraId="77BD21D5" w14:textId="1429543F" w:rsidR="00677C77" w:rsidRPr="00AC3BF7" w:rsidRDefault="00677C77" w:rsidP="00677C77">
                            <w:pPr>
                              <w:spacing w:after="0" w:line="240" w:lineRule="auto"/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</w:pPr>
                            <w:r w:rsidRPr="00AC3BF7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>$</w:t>
                            </w:r>
                            <w:r w:rsidR="004D79B2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>5</w:t>
                            </w:r>
                            <w:r w:rsidR="00BF7D0B" w:rsidRPr="00AC3BF7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 xml:space="preserve"> for Adults (</w:t>
                            </w:r>
                            <w:r w:rsidRPr="00AC3BF7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>Children 12 and Under are FREE</w:t>
                            </w:r>
                            <w:r w:rsidR="00BF7D0B" w:rsidRPr="00AC3BF7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DC7D134" w14:textId="77777777" w:rsidR="00BF7D0B" w:rsidRPr="00BF7D0B" w:rsidRDefault="00BF7D0B" w:rsidP="00677C77">
                            <w:pPr>
                              <w:spacing w:after="0" w:line="240" w:lineRule="auto"/>
                              <w:rPr>
                                <w:rFonts w:ascii="Akzidenz Grotesk BE Cn" w:hAnsi="Akzidenz Grotesk BE Cn"/>
                                <w:sz w:val="16"/>
                                <w:szCs w:val="16"/>
                              </w:rPr>
                            </w:pPr>
                          </w:p>
                          <w:p w14:paraId="65B19639" w14:textId="77777777" w:rsidR="00BF7D0B" w:rsidRPr="00AC3BF7" w:rsidRDefault="00BF7D0B" w:rsidP="00BF7D0B">
                            <w:pPr>
                              <w:spacing w:after="0" w:line="240" w:lineRule="auto"/>
                              <w:rPr>
                                <w:rFonts w:ascii="Akzidenz Grotesk BE Cn" w:hAnsi="Akzidenz Grotesk BE C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C3BF7">
                              <w:rPr>
                                <w:rFonts w:ascii="Akzidenz Grotesk BE Cn" w:hAnsi="Akzidenz Grotesk BE Cn"/>
                                <w:b/>
                                <w:sz w:val="28"/>
                                <w:szCs w:val="28"/>
                                <w:u w:val="single"/>
                              </w:rPr>
                              <w:t>AWARDS</w:t>
                            </w:r>
                          </w:p>
                          <w:p w14:paraId="68DCFCD8" w14:textId="7D8FBD00" w:rsidR="00BF7D0B" w:rsidRPr="00AC3BF7" w:rsidRDefault="00CF0342" w:rsidP="00677C77">
                            <w:pPr>
                              <w:spacing w:after="0" w:line="240" w:lineRule="auto"/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</w:pPr>
                            <w:r w:rsidRPr="00D31942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>Trophies</w:t>
                            </w:r>
                            <w:r w:rsidR="00D31942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 xml:space="preserve"> for Champion</w:t>
                            </w:r>
                            <w:r w:rsidR="00BF7D0B" w:rsidRPr="00AC3BF7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 xml:space="preserve"> medals for 2</w:t>
                            </w:r>
                            <w:r w:rsidR="00BF7D0B" w:rsidRPr="00AC3BF7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BF7D0B" w:rsidRPr="00AC3BF7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>-</w:t>
                            </w:r>
                            <w:r w:rsidR="00D31942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>3</w:t>
                            </w:r>
                            <w:r w:rsidR="00D31942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</w:p>
                          <w:p w14:paraId="00DCD924" w14:textId="77777777" w:rsidR="00BF7D0B" w:rsidRPr="00BF7D0B" w:rsidRDefault="00BF7D0B" w:rsidP="00677C77">
                            <w:pPr>
                              <w:spacing w:after="0" w:line="240" w:lineRule="auto"/>
                              <w:rPr>
                                <w:rFonts w:ascii="Akzidenz Grotesk BE Cn" w:hAnsi="Akzidenz Grotesk BE Cn"/>
                                <w:sz w:val="16"/>
                                <w:szCs w:val="16"/>
                              </w:rPr>
                            </w:pPr>
                          </w:p>
                          <w:p w14:paraId="3382F86B" w14:textId="77777777" w:rsidR="00BF7D0B" w:rsidRPr="00AC3BF7" w:rsidRDefault="00BF7D0B" w:rsidP="00BF7D0B">
                            <w:pPr>
                              <w:spacing w:after="0" w:line="240" w:lineRule="auto"/>
                              <w:rPr>
                                <w:rFonts w:ascii="Akzidenz Grotesk BE Cn" w:hAnsi="Akzidenz Grotesk BE C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C3BF7">
                              <w:rPr>
                                <w:rFonts w:ascii="Akzidenz Grotesk BE Cn" w:hAnsi="Akzidenz Grotesk BE Cn"/>
                                <w:b/>
                                <w:sz w:val="28"/>
                                <w:szCs w:val="28"/>
                                <w:u w:val="single"/>
                              </w:rPr>
                              <w:t>FORMAT</w:t>
                            </w:r>
                          </w:p>
                          <w:p w14:paraId="4280FF82" w14:textId="7368F94A" w:rsidR="00BF7D0B" w:rsidRPr="00AC3BF7" w:rsidRDefault="00BF7D0B" w:rsidP="00677C77">
                            <w:pPr>
                              <w:spacing w:after="0" w:line="240" w:lineRule="auto"/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</w:pPr>
                            <w:r w:rsidRPr="00AC3BF7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 xml:space="preserve">Line bracketed tournament </w:t>
                            </w:r>
                          </w:p>
                          <w:p w14:paraId="69D6ED03" w14:textId="77777777" w:rsidR="00BF7D0B" w:rsidRPr="00BF7D0B" w:rsidRDefault="00BF7D0B" w:rsidP="00677C77">
                            <w:pPr>
                              <w:spacing w:after="0" w:line="240" w:lineRule="auto"/>
                              <w:rPr>
                                <w:rFonts w:ascii="Akzidenz Grotesk BE Cn" w:hAnsi="Akzidenz Grotesk BE Cn"/>
                                <w:sz w:val="16"/>
                                <w:szCs w:val="16"/>
                              </w:rPr>
                            </w:pPr>
                          </w:p>
                          <w:p w14:paraId="754F78E2" w14:textId="77777777" w:rsidR="00BF7D0B" w:rsidRPr="00AC3BF7" w:rsidRDefault="00BF7D0B" w:rsidP="00BF7D0B">
                            <w:pPr>
                              <w:spacing w:after="0" w:line="240" w:lineRule="auto"/>
                              <w:rPr>
                                <w:rFonts w:ascii="Akzidenz Grotesk BE Cn" w:hAnsi="Akzidenz Grotesk BE C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C3BF7">
                              <w:rPr>
                                <w:rFonts w:ascii="Akzidenz Grotesk BE Cn" w:hAnsi="Akzidenz Grotesk BE Cn"/>
                                <w:b/>
                                <w:sz w:val="28"/>
                                <w:szCs w:val="28"/>
                                <w:u w:val="single"/>
                              </w:rPr>
                              <w:t>CONTACT</w:t>
                            </w:r>
                          </w:p>
                          <w:p w14:paraId="04DD6C6B" w14:textId="77777777" w:rsidR="00BF7D0B" w:rsidRPr="00AC3BF7" w:rsidRDefault="00AC3BF7" w:rsidP="00677C77">
                            <w:pPr>
                              <w:spacing w:after="0" w:line="240" w:lineRule="auto"/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</w:pPr>
                            <w:r w:rsidRPr="00AC3BF7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>Jennifer</w:t>
                            </w:r>
                            <w:r w:rsidR="00BF7D0B" w:rsidRPr="00AC3BF7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 xml:space="preserve"> Griffith 530-</w:t>
                            </w:r>
                            <w:r w:rsidRPr="00AC3BF7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>828</w:t>
                            </w:r>
                            <w:r w:rsidR="00BF7D0B" w:rsidRPr="00AC3BF7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>-</w:t>
                            </w:r>
                            <w:r w:rsidRPr="00AC3BF7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>4218 for questions</w:t>
                            </w:r>
                            <w:r w:rsidR="00BF7D0B" w:rsidRPr="00AC3BF7">
                              <w:rPr>
                                <w:rFonts w:ascii="Akzidenz Grotesk BE Cn" w:hAnsi="Akzidenz Grotesk BE C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61A2C" id="_x0000_s1027" type="#_x0000_t202" style="position:absolute;margin-left:0;margin-top:487.75pt;width:303pt;height:249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" stroked="f">
                <v:textbox>
                  <w:txbxContent>
                    <w:p w14:paraId="369891F1" w14:textId="77777777" w:rsidR="00677C77" w:rsidRPr="00AC3BF7" w:rsidRDefault="00677C77" w:rsidP="00BF7D0B">
                      <w:pPr>
                        <w:spacing w:after="0" w:line="240" w:lineRule="auto"/>
                        <w:rPr>
                          <w:rFonts w:ascii="Akzidenz Grotesk BE Cn" w:hAnsi="Akzidenz Grotesk BE C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C3BF7">
                        <w:rPr>
                          <w:rFonts w:ascii="Akzidenz Grotesk BE Cn" w:hAnsi="Akzidenz Grotesk BE Cn"/>
                          <w:b/>
                          <w:sz w:val="28"/>
                          <w:szCs w:val="28"/>
                          <w:u w:val="single"/>
                        </w:rPr>
                        <w:t>REGISTRATION COST</w:t>
                      </w:r>
                    </w:p>
                    <w:p w14:paraId="16239C9A" w14:textId="6A4D873F" w:rsidR="00677C77" w:rsidRPr="00AC3BF7" w:rsidRDefault="00677C77" w:rsidP="00677C77">
                      <w:pPr>
                        <w:spacing w:after="0" w:line="240" w:lineRule="auto"/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</w:pPr>
                      <w:r w:rsidRPr="00AC3BF7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>$</w:t>
                      </w:r>
                      <w:r w:rsidR="00D10002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>30</w:t>
                      </w:r>
                      <w:r w:rsidRPr="00AC3BF7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 xml:space="preserve"> for preregistered </w:t>
                      </w:r>
                      <w:r w:rsidR="00456C2C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>(must be preregistered by 2/</w:t>
                      </w:r>
                      <w:r w:rsidR="00D10002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>9</w:t>
                      </w:r>
                      <w:r w:rsidR="00456C2C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>/202</w:t>
                      </w:r>
                      <w:r w:rsidR="00D10002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>3</w:t>
                      </w:r>
                      <w:r w:rsidR="00456C2C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>)</w:t>
                      </w:r>
                    </w:p>
                    <w:p w14:paraId="6F3B6F73" w14:textId="2D1357F6" w:rsidR="00677C77" w:rsidRDefault="00677C77" w:rsidP="00677C77">
                      <w:pPr>
                        <w:spacing w:after="0" w:line="240" w:lineRule="auto"/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</w:pPr>
                      <w:r w:rsidRPr="00AC3BF7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>$</w:t>
                      </w:r>
                      <w:r w:rsidR="00D10002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>4</w:t>
                      </w:r>
                      <w:r w:rsidRPr="00AC3BF7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>5 for non-preregistered (payable at weigh-ins)</w:t>
                      </w:r>
                    </w:p>
                    <w:p w14:paraId="562F6EC2" w14:textId="77777777" w:rsidR="00677C77" w:rsidRPr="00BF7D0B" w:rsidRDefault="00677C77" w:rsidP="00677C77">
                      <w:pPr>
                        <w:spacing w:after="0" w:line="240" w:lineRule="auto"/>
                        <w:jc w:val="center"/>
                        <w:rPr>
                          <w:rFonts w:ascii="Akzidenz Grotesk BE Cn" w:hAnsi="Akzidenz Grotesk BE Cn"/>
                          <w:sz w:val="16"/>
                          <w:szCs w:val="16"/>
                        </w:rPr>
                      </w:pPr>
                    </w:p>
                    <w:p w14:paraId="74B8FC8A" w14:textId="77777777" w:rsidR="00677C77" w:rsidRPr="00AC3BF7" w:rsidRDefault="00677C77" w:rsidP="00BF7D0B">
                      <w:pPr>
                        <w:spacing w:after="0" w:line="240" w:lineRule="auto"/>
                        <w:rPr>
                          <w:rFonts w:ascii="Akzidenz Grotesk BE Cn" w:hAnsi="Akzidenz Grotesk BE C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C3BF7">
                        <w:rPr>
                          <w:rFonts w:ascii="Akzidenz Grotesk BE Cn" w:hAnsi="Akzidenz Grotesk BE Cn"/>
                          <w:b/>
                          <w:sz w:val="28"/>
                          <w:szCs w:val="28"/>
                          <w:u w:val="single"/>
                        </w:rPr>
                        <w:t>ADMISSION PRICE</w:t>
                      </w:r>
                    </w:p>
                    <w:p w14:paraId="77BD21D5" w14:textId="1429543F" w:rsidR="00677C77" w:rsidRPr="00AC3BF7" w:rsidRDefault="00677C77" w:rsidP="00677C77">
                      <w:pPr>
                        <w:spacing w:after="0" w:line="240" w:lineRule="auto"/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</w:pPr>
                      <w:r w:rsidRPr="00AC3BF7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>$</w:t>
                      </w:r>
                      <w:r w:rsidR="004D79B2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>5</w:t>
                      </w:r>
                      <w:r w:rsidR="00BF7D0B" w:rsidRPr="00AC3BF7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 xml:space="preserve"> for Adults (</w:t>
                      </w:r>
                      <w:r w:rsidRPr="00AC3BF7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>Children 12 and Under are FREE</w:t>
                      </w:r>
                      <w:r w:rsidR="00BF7D0B" w:rsidRPr="00AC3BF7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>)</w:t>
                      </w:r>
                    </w:p>
                    <w:p w14:paraId="2DC7D134" w14:textId="77777777" w:rsidR="00BF7D0B" w:rsidRPr="00BF7D0B" w:rsidRDefault="00BF7D0B" w:rsidP="00677C77">
                      <w:pPr>
                        <w:spacing w:after="0" w:line="240" w:lineRule="auto"/>
                        <w:rPr>
                          <w:rFonts w:ascii="Akzidenz Grotesk BE Cn" w:hAnsi="Akzidenz Grotesk BE Cn"/>
                          <w:sz w:val="16"/>
                          <w:szCs w:val="16"/>
                        </w:rPr>
                      </w:pPr>
                    </w:p>
                    <w:p w14:paraId="65B19639" w14:textId="77777777" w:rsidR="00BF7D0B" w:rsidRPr="00AC3BF7" w:rsidRDefault="00BF7D0B" w:rsidP="00BF7D0B">
                      <w:pPr>
                        <w:spacing w:after="0" w:line="240" w:lineRule="auto"/>
                        <w:rPr>
                          <w:rFonts w:ascii="Akzidenz Grotesk BE Cn" w:hAnsi="Akzidenz Grotesk BE C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C3BF7">
                        <w:rPr>
                          <w:rFonts w:ascii="Akzidenz Grotesk BE Cn" w:hAnsi="Akzidenz Grotesk BE Cn"/>
                          <w:b/>
                          <w:sz w:val="28"/>
                          <w:szCs w:val="28"/>
                          <w:u w:val="single"/>
                        </w:rPr>
                        <w:t>AWARDS</w:t>
                      </w:r>
                    </w:p>
                    <w:p w14:paraId="68DCFCD8" w14:textId="7D8FBD00" w:rsidR="00BF7D0B" w:rsidRPr="00AC3BF7" w:rsidRDefault="00CF0342" w:rsidP="00677C77">
                      <w:pPr>
                        <w:spacing w:after="0" w:line="240" w:lineRule="auto"/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</w:pPr>
                      <w:r w:rsidRPr="00D31942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>Trophies</w:t>
                      </w:r>
                      <w:r w:rsidR="00D31942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 xml:space="preserve"> for Champion</w:t>
                      </w:r>
                      <w:r w:rsidR="00BF7D0B" w:rsidRPr="00AC3BF7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 xml:space="preserve"> medals for 2</w:t>
                      </w:r>
                      <w:r w:rsidR="00BF7D0B" w:rsidRPr="00AC3BF7">
                        <w:rPr>
                          <w:rFonts w:ascii="Akzidenz Grotesk BE Cn" w:hAnsi="Akzidenz Grotesk BE Cn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="00BF7D0B" w:rsidRPr="00AC3BF7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>-</w:t>
                      </w:r>
                      <w:r w:rsidR="00D31942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>3</w:t>
                      </w:r>
                      <w:r w:rsidR="00D31942">
                        <w:rPr>
                          <w:rFonts w:ascii="Akzidenz Grotesk BE Cn" w:hAnsi="Akzidenz Grotesk BE Cn"/>
                          <w:sz w:val="24"/>
                          <w:szCs w:val="24"/>
                          <w:vertAlign w:val="superscript"/>
                        </w:rPr>
                        <w:t>rd</w:t>
                      </w:r>
                    </w:p>
                    <w:p w14:paraId="00DCD924" w14:textId="77777777" w:rsidR="00BF7D0B" w:rsidRPr="00BF7D0B" w:rsidRDefault="00BF7D0B" w:rsidP="00677C77">
                      <w:pPr>
                        <w:spacing w:after="0" w:line="240" w:lineRule="auto"/>
                        <w:rPr>
                          <w:rFonts w:ascii="Akzidenz Grotesk BE Cn" w:hAnsi="Akzidenz Grotesk BE Cn"/>
                          <w:sz w:val="16"/>
                          <w:szCs w:val="16"/>
                        </w:rPr>
                      </w:pPr>
                    </w:p>
                    <w:p w14:paraId="3382F86B" w14:textId="77777777" w:rsidR="00BF7D0B" w:rsidRPr="00AC3BF7" w:rsidRDefault="00BF7D0B" w:rsidP="00BF7D0B">
                      <w:pPr>
                        <w:spacing w:after="0" w:line="240" w:lineRule="auto"/>
                        <w:rPr>
                          <w:rFonts w:ascii="Akzidenz Grotesk BE Cn" w:hAnsi="Akzidenz Grotesk BE C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C3BF7">
                        <w:rPr>
                          <w:rFonts w:ascii="Akzidenz Grotesk BE Cn" w:hAnsi="Akzidenz Grotesk BE Cn"/>
                          <w:b/>
                          <w:sz w:val="28"/>
                          <w:szCs w:val="28"/>
                          <w:u w:val="single"/>
                        </w:rPr>
                        <w:t>FORMAT</w:t>
                      </w:r>
                    </w:p>
                    <w:p w14:paraId="4280FF82" w14:textId="7368F94A" w:rsidR="00BF7D0B" w:rsidRPr="00AC3BF7" w:rsidRDefault="00BF7D0B" w:rsidP="00677C77">
                      <w:pPr>
                        <w:spacing w:after="0" w:line="240" w:lineRule="auto"/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</w:pPr>
                      <w:r w:rsidRPr="00AC3BF7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 xml:space="preserve">Line bracketed tournament </w:t>
                      </w:r>
                    </w:p>
                    <w:p w14:paraId="69D6ED03" w14:textId="77777777" w:rsidR="00BF7D0B" w:rsidRPr="00BF7D0B" w:rsidRDefault="00BF7D0B" w:rsidP="00677C77">
                      <w:pPr>
                        <w:spacing w:after="0" w:line="240" w:lineRule="auto"/>
                        <w:rPr>
                          <w:rFonts w:ascii="Akzidenz Grotesk BE Cn" w:hAnsi="Akzidenz Grotesk BE Cn"/>
                          <w:sz w:val="16"/>
                          <w:szCs w:val="16"/>
                        </w:rPr>
                      </w:pPr>
                    </w:p>
                    <w:p w14:paraId="754F78E2" w14:textId="77777777" w:rsidR="00BF7D0B" w:rsidRPr="00AC3BF7" w:rsidRDefault="00BF7D0B" w:rsidP="00BF7D0B">
                      <w:pPr>
                        <w:spacing w:after="0" w:line="240" w:lineRule="auto"/>
                        <w:rPr>
                          <w:rFonts w:ascii="Akzidenz Grotesk BE Cn" w:hAnsi="Akzidenz Grotesk BE C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C3BF7">
                        <w:rPr>
                          <w:rFonts w:ascii="Akzidenz Grotesk BE Cn" w:hAnsi="Akzidenz Grotesk BE Cn"/>
                          <w:b/>
                          <w:sz w:val="28"/>
                          <w:szCs w:val="28"/>
                          <w:u w:val="single"/>
                        </w:rPr>
                        <w:t>CONTACT</w:t>
                      </w:r>
                    </w:p>
                    <w:p w14:paraId="04DD6C6B" w14:textId="77777777" w:rsidR="00BF7D0B" w:rsidRPr="00AC3BF7" w:rsidRDefault="00AC3BF7" w:rsidP="00677C77">
                      <w:pPr>
                        <w:spacing w:after="0" w:line="240" w:lineRule="auto"/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</w:pPr>
                      <w:r w:rsidRPr="00AC3BF7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>Jennifer</w:t>
                      </w:r>
                      <w:r w:rsidR="00BF7D0B" w:rsidRPr="00AC3BF7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 xml:space="preserve"> Griffith 530-</w:t>
                      </w:r>
                      <w:r w:rsidRPr="00AC3BF7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>828</w:t>
                      </w:r>
                      <w:r w:rsidR="00BF7D0B" w:rsidRPr="00AC3BF7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>-</w:t>
                      </w:r>
                      <w:r w:rsidRPr="00AC3BF7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>4218 for questions</w:t>
                      </w:r>
                      <w:r w:rsidR="00BF7D0B" w:rsidRPr="00AC3BF7">
                        <w:rPr>
                          <w:rFonts w:ascii="Akzidenz Grotesk BE Cn" w:hAnsi="Akzidenz Grotesk BE C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35E5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A9F1F24" wp14:editId="642164AD">
                <wp:simplePos x="0" y="0"/>
                <wp:positionH relativeFrom="page">
                  <wp:align>right</wp:align>
                </wp:positionH>
                <wp:positionV relativeFrom="paragraph">
                  <wp:posOffset>2254885</wp:posOffset>
                </wp:positionV>
                <wp:extent cx="7772400" cy="516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16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44C6C" w14:textId="4C465456" w:rsidR="00624C95" w:rsidRPr="00403C56" w:rsidRDefault="00150658" w:rsidP="00624C95">
                            <w:pPr>
                              <w:spacing w:after="0" w:line="240" w:lineRule="auto"/>
                              <w:jc w:val="center"/>
                              <w:rPr>
                                <w:rFonts w:ascii="Akzidenz Grotesk BE Cn" w:hAnsi="Akzidenz Grotesk BE Cn"/>
                                <w:b/>
                                <w:sz w:val="36"/>
                                <w:szCs w:val="36"/>
                              </w:rPr>
                            </w:pPr>
                            <w:r w:rsidRPr="00403C56">
                              <w:rPr>
                                <w:rFonts w:ascii="Akzidenz Grotesk BE Cn" w:hAnsi="Akzidenz Grotesk BE Cn"/>
                                <w:b/>
                                <w:sz w:val="36"/>
                                <w:szCs w:val="36"/>
                              </w:rPr>
                              <w:t xml:space="preserve">Saturday, February </w:t>
                            </w:r>
                            <w:r w:rsidR="00CC2FC0">
                              <w:rPr>
                                <w:rFonts w:ascii="Akzidenz Grotesk BE Cn" w:hAnsi="Akzidenz Grotesk BE Cn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D10002">
                              <w:rPr>
                                <w:rFonts w:ascii="Akzidenz Grotesk BE Cn" w:hAnsi="Akzidenz Grotesk BE Cn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AC3BF7" w:rsidRPr="00403C56">
                              <w:rPr>
                                <w:rFonts w:ascii="Akzidenz Grotesk BE Cn" w:hAnsi="Akzidenz Grotesk BE Cn"/>
                                <w:b/>
                                <w:sz w:val="36"/>
                                <w:szCs w:val="36"/>
                              </w:rPr>
                              <w:t>,</w:t>
                            </w:r>
                            <w:r w:rsidR="002258C6" w:rsidRPr="00403C56">
                              <w:rPr>
                                <w:rFonts w:ascii="Akzidenz Grotesk BE Cn" w:hAnsi="Akzidenz Grotesk BE Cn"/>
                                <w:b/>
                                <w:sz w:val="36"/>
                                <w:szCs w:val="36"/>
                              </w:rPr>
                              <w:t xml:space="preserve"> 20</w:t>
                            </w:r>
                            <w:r w:rsidR="004D79B2">
                              <w:rPr>
                                <w:rFonts w:ascii="Akzidenz Grotesk BE Cn" w:hAnsi="Akzidenz Grotesk BE Cn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D10002">
                              <w:rPr>
                                <w:rFonts w:ascii="Akzidenz Grotesk BE Cn" w:hAnsi="Akzidenz Grotesk BE Cn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58248A3F" w14:textId="77777777" w:rsidR="00624C95" w:rsidRPr="00403C56" w:rsidRDefault="00624C95" w:rsidP="009D25E1">
                            <w:pPr>
                              <w:spacing w:after="0" w:line="240" w:lineRule="auto"/>
                              <w:jc w:val="center"/>
                              <w:rPr>
                                <w:rFonts w:ascii="Akzidenz Grotesk BE Cn" w:hAnsi="Akzidenz Grotesk BE Cn"/>
                                <w:b/>
                                <w:sz w:val="36"/>
                                <w:szCs w:val="36"/>
                              </w:rPr>
                            </w:pPr>
                            <w:r w:rsidRPr="00403C56">
                              <w:rPr>
                                <w:rFonts w:ascii="Akzidenz Grotesk BE Cn" w:hAnsi="Akzidenz Grotesk BE Cn"/>
                                <w:b/>
                                <w:sz w:val="36"/>
                                <w:szCs w:val="36"/>
                              </w:rPr>
                              <w:t>Glenn County Fairgrounds</w:t>
                            </w:r>
                            <w:r w:rsidR="009D25E1" w:rsidRPr="00403C56">
                              <w:rPr>
                                <w:rFonts w:ascii="Akzidenz Grotesk BE Cn" w:hAnsi="Akzidenz Grotesk BE Cn"/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Pr="00403C56">
                              <w:rPr>
                                <w:rFonts w:ascii="Akzidenz Grotesk BE Cn" w:hAnsi="Akzidenz Grotesk BE Cn"/>
                                <w:b/>
                                <w:sz w:val="36"/>
                                <w:szCs w:val="36"/>
                              </w:rPr>
                              <w:t>221 East Yolo Street, Orland, CA 95963</w:t>
                            </w:r>
                          </w:p>
                          <w:p w14:paraId="0CD889E0" w14:textId="77777777" w:rsidR="00624C95" w:rsidRPr="00624C95" w:rsidRDefault="00624C95" w:rsidP="00624C95">
                            <w:pPr>
                              <w:spacing w:after="0" w:line="240" w:lineRule="auto"/>
                              <w:jc w:val="center"/>
                              <w:rPr>
                                <w:rFonts w:ascii="Akzidenz Grotesk BE Cn" w:hAnsi="Akzidenz Grotesk BE Cn"/>
                                <w:sz w:val="16"/>
                                <w:szCs w:val="16"/>
                              </w:rPr>
                            </w:pPr>
                          </w:p>
                          <w:p w14:paraId="1AD3C0F6" w14:textId="77777777" w:rsidR="005235E5" w:rsidRPr="005235E5" w:rsidRDefault="0054526D" w:rsidP="005235E5">
                            <w:pPr>
                              <w:spacing w:after="0" w:line="240" w:lineRule="auto"/>
                              <w:jc w:val="center"/>
                              <w:rPr>
                                <w:rFonts w:ascii="Akzidenz Grotesk BE Cn" w:hAnsi="Akzidenz Grotesk BE Cn"/>
                                <w:sz w:val="28"/>
                                <w:szCs w:val="28"/>
                              </w:rPr>
                            </w:pPr>
                            <w:r w:rsidRPr="0054526D">
                              <w:rPr>
                                <w:rFonts w:ascii="Akzidenz Grotesk BE Cn" w:hAnsi="Akzidenz Grotesk BE Cn"/>
                                <w:sz w:val="28"/>
                                <w:szCs w:val="28"/>
                              </w:rPr>
                              <w:t xml:space="preserve">Orland Wrestling Club invites you to join us for the </w:t>
                            </w:r>
                            <w:r w:rsidR="00D10002">
                              <w:rPr>
                                <w:rFonts w:ascii="Akzidenz Grotesk BE Cn" w:hAnsi="Akzidenz Grotesk BE Cn"/>
                                <w:sz w:val="28"/>
                                <w:szCs w:val="28"/>
                              </w:rPr>
                              <w:t>7</w:t>
                            </w:r>
                            <w:r w:rsidR="004D79B2">
                              <w:rPr>
                                <w:rFonts w:ascii="Akzidenz Grotesk BE Cn" w:hAnsi="Akzidenz Grotesk BE Cn"/>
                                <w:sz w:val="28"/>
                                <w:szCs w:val="28"/>
                              </w:rPr>
                              <w:t>th</w:t>
                            </w:r>
                            <w:r>
                              <w:rPr>
                                <w:rFonts w:ascii="Akzidenz Grotesk BE Cn" w:hAnsi="Akzidenz Grotesk BE Cn"/>
                                <w:sz w:val="28"/>
                                <w:szCs w:val="28"/>
                              </w:rPr>
                              <w:t xml:space="preserve"> Annual </w:t>
                            </w:r>
                            <w:r w:rsidRPr="00C331F4">
                              <w:rPr>
                                <w:rFonts w:ascii="Akzidenz Grotesk BE Cn" w:hAnsi="Akzidenz Grotesk BE Cn"/>
                                <w:sz w:val="28"/>
                                <w:szCs w:val="28"/>
                                <w:highlight w:val="yellow"/>
                              </w:rPr>
                              <w:t>‘NorCal Elementary State Championships’</w:t>
                            </w:r>
                            <w:r>
                              <w:rPr>
                                <w:rFonts w:ascii="Akzidenz Grotesk BE Cn" w:hAnsi="Akzidenz Grotesk BE Cn"/>
                                <w:sz w:val="28"/>
                                <w:szCs w:val="28"/>
                              </w:rPr>
                              <w:t xml:space="preserve"> in Orland, California. This </w:t>
                            </w:r>
                            <w:r w:rsidR="004E17EA">
                              <w:rPr>
                                <w:rFonts w:ascii="Akzidenz Grotesk BE Cn" w:hAnsi="Akzidenz Grotesk BE Cn"/>
                                <w:sz w:val="28"/>
                                <w:szCs w:val="28"/>
                              </w:rPr>
                              <w:t xml:space="preserve">is always </w:t>
                            </w:r>
                            <w:r>
                              <w:rPr>
                                <w:rFonts w:ascii="Akzidenz Grotesk BE Cn" w:hAnsi="Akzidenz Grotesk BE Cn"/>
                                <w:sz w:val="28"/>
                                <w:szCs w:val="28"/>
                              </w:rPr>
                              <w:t>THE LARGEST kindergarten through fifth grade to</w:t>
                            </w:r>
                            <w:r w:rsidR="00D973D1">
                              <w:rPr>
                                <w:rFonts w:ascii="Akzidenz Grotesk BE Cn" w:hAnsi="Akzidenz Grotesk BE Cn"/>
                                <w:sz w:val="28"/>
                                <w:szCs w:val="28"/>
                              </w:rPr>
                              <w:t>urnament in Northern California, and</w:t>
                            </w:r>
                            <w:r>
                              <w:rPr>
                                <w:rFonts w:ascii="Akzidenz Grotesk BE Cn" w:hAnsi="Akzidenz Grotesk BE Cn"/>
                                <w:sz w:val="28"/>
                                <w:szCs w:val="28"/>
                              </w:rPr>
                              <w:t xml:space="preserve"> it’s going to be even bigger this year</w:t>
                            </w:r>
                            <w:r w:rsidR="00D10002">
                              <w:rPr>
                                <w:rFonts w:ascii="Akzidenz Grotesk BE Cn" w:hAnsi="Akzidenz Grotesk BE Cn"/>
                                <w:sz w:val="28"/>
                                <w:szCs w:val="28"/>
                              </w:rPr>
                              <w:t>.</w:t>
                            </w:r>
                            <w:r w:rsidR="005235E5">
                              <w:rPr>
                                <w:rFonts w:ascii="Akzidenz Grotesk BE Cn" w:hAnsi="Akzidenz Grotesk BE C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235E5" w:rsidRPr="005235E5">
                              <w:rPr>
                                <w:rFonts w:ascii="Akzidenz Grotesk BE Cn" w:hAnsi="Akzidenz Grotesk BE Cn"/>
                                <w:sz w:val="28"/>
                                <w:szCs w:val="28"/>
                              </w:rPr>
                              <w:t>we have added 6</w:t>
                            </w:r>
                            <w:r w:rsidR="005235E5" w:rsidRPr="005235E5">
                              <w:rPr>
                                <w:rFonts w:ascii="Akzidenz Grotesk BE Cn" w:hAnsi="Akzidenz Grotesk BE Cn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5235E5" w:rsidRPr="005235E5">
                              <w:rPr>
                                <w:rFonts w:ascii="Akzidenz Grotesk BE Cn" w:hAnsi="Akzidenz Grotesk BE Cn"/>
                                <w:sz w:val="28"/>
                                <w:szCs w:val="28"/>
                              </w:rPr>
                              <w:t xml:space="preserve"> thru 8</w:t>
                            </w:r>
                            <w:r w:rsidR="005235E5" w:rsidRPr="005235E5">
                              <w:rPr>
                                <w:rFonts w:ascii="Akzidenz Grotesk BE Cn" w:hAnsi="Akzidenz Grotesk BE Cn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5235E5" w:rsidRPr="005235E5">
                              <w:rPr>
                                <w:rFonts w:ascii="Akzidenz Grotesk BE Cn" w:hAnsi="Akzidenz Grotesk BE Cn"/>
                                <w:sz w:val="28"/>
                                <w:szCs w:val="28"/>
                              </w:rPr>
                              <w:t xml:space="preserve"> grade.</w:t>
                            </w:r>
                            <w:r w:rsidR="005235E5">
                              <w:rPr>
                                <w:rFonts w:ascii="Akzidenz Grotesk BE Cn" w:hAnsi="Akzidenz Grotesk BE C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235E5" w:rsidRPr="005235E5">
                              <w:rPr>
                                <w:rFonts w:ascii="Akzidenz Grotesk BE Cn" w:hAnsi="Akzidenz Grotesk BE Cn"/>
                                <w:sz w:val="28"/>
                                <w:szCs w:val="28"/>
                              </w:rPr>
                              <w:t xml:space="preserve">We have staggered start times to get you in and out …you don’t want to miss it. </w:t>
                            </w:r>
                          </w:p>
                          <w:p w14:paraId="6A2E1AEF" w14:textId="489E5C3B" w:rsidR="0054526D" w:rsidRDefault="0054526D" w:rsidP="00624C95">
                            <w:pPr>
                              <w:spacing w:after="0" w:line="240" w:lineRule="auto"/>
                              <w:jc w:val="center"/>
                              <w:rPr>
                                <w:rFonts w:ascii="Akzidenz Grotesk BE Cn" w:hAnsi="Akzidenz Grotesk BE Cn"/>
                                <w:sz w:val="28"/>
                                <w:szCs w:val="28"/>
                              </w:rPr>
                            </w:pPr>
                          </w:p>
                          <w:p w14:paraId="05CC2462" w14:textId="77777777" w:rsidR="00FB1349" w:rsidRPr="00D973D1" w:rsidRDefault="00FB1349" w:rsidP="00624C95">
                            <w:pPr>
                              <w:spacing w:after="0" w:line="240" w:lineRule="auto"/>
                              <w:jc w:val="center"/>
                              <w:rPr>
                                <w:rFonts w:ascii="Akzidenz Grotesk BE Cn" w:hAnsi="Akzidenz Grotesk BE Cn"/>
                                <w:sz w:val="4"/>
                                <w:szCs w:val="4"/>
                              </w:rPr>
                            </w:pPr>
                          </w:p>
                          <w:p w14:paraId="039C8A1D" w14:textId="41EAD07C" w:rsidR="00FB1349" w:rsidRPr="004D79B2" w:rsidRDefault="00132775" w:rsidP="005235E5">
                            <w:pPr>
                              <w:spacing w:after="0" w:line="240" w:lineRule="auto"/>
                              <w:jc w:val="center"/>
                              <w:rPr>
                                <w:rFonts w:ascii="Akzidenz Grotesk BE Cn" w:hAnsi="Akzidenz Grotesk BE C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4D79B2">
                              <w:rPr>
                                <w:rFonts w:ascii="Akzidenz Grotesk BE Cn" w:hAnsi="Akzidenz Grotesk BE Cn"/>
                                <w:b/>
                                <w:sz w:val="40"/>
                                <w:szCs w:val="40"/>
                                <w:u w:val="single"/>
                              </w:rPr>
                              <w:t>DIVISIONS &amp; WEIGHT CLASSES</w:t>
                            </w:r>
                          </w:p>
                          <w:p w14:paraId="276B2B17" w14:textId="16F19CE4" w:rsidR="00FB1349" w:rsidRPr="00403C56" w:rsidRDefault="00FB1349" w:rsidP="00FB1349">
                            <w:pPr>
                              <w:spacing w:after="0" w:line="240" w:lineRule="auto"/>
                              <w:ind w:firstLine="720"/>
                              <w:rPr>
                                <w:rFonts w:ascii="Akzidenz Grotesk BE Cn" w:hAnsi="Akzidenz Grotesk BE Cn"/>
                                <w:sz w:val="26"/>
                                <w:szCs w:val="26"/>
                              </w:rPr>
                            </w:pPr>
                            <w:r w:rsidRPr="00403C56">
                              <w:rPr>
                                <w:rFonts w:ascii="Akzidenz Grotesk BE Cn" w:hAnsi="Akzidenz Grotesk BE Cn"/>
                                <w:sz w:val="26"/>
                                <w:szCs w:val="26"/>
                              </w:rPr>
                              <w:t>K-1</w:t>
                            </w:r>
                            <w:r w:rsidRPr="00403C56">
                              <w:rPr>
                                <w:rFonts w:ascii="Akzidenz Grotesk BE Cn" w:hAnsi="Akzidenz Grotesk BE Cn"/>
                                <w:sz w:val="26"/>
                                <w:szCs w:val="26"/>
                                <w:vertAlign w:val="superscript"/>
                              </w:rPr>
                              <w:t>st</w:t>
                            </w:r>
                            <w:r w:rsidRPr="00403C56">
                              <w:rPr>
                                <w:rFonts w:ascii="Akzidenz Grotesk BE Cn" w:hAnsi="Akzidenz Grotesk BE Cn"/>
                                <w:sz w:val="26"/>
                                <w:szCs w:val="26"/>
                              </w:rPr>
                              <w:t xml:space="preserve"> Grade:</w:t>
                            </w:r>
                            <w:r w:rsidRPr="00403C56">
                              <w:rPr>
                                <w:rFonts w:ascii="Akzidenz Grotesk BE Cn" w:hAnsi="Akzidenz Grotesk BE Cn"/>
                                <w:sz w:val="26"/>
                                <w:szCs w:val="26"/>
                              </w:rPr>
                              <w:tab/>
                              <w:t>35, 40, 45, 50, 55, 60,</w:t>
                            </w:r>
                            <w:r w:rsidR="00857873">
                              <w:rPr>
                                <w:rFonts w:ascii="Akzidenz Grotesk BE Cn" w:hAnsi="Akzidenz Grotesk BE Cn"/>
                                <w:sz w:val="26"/>
                                <w:szCs w:val="26"/>
                              </w:rPr>
                              <w:t xml:space="preserve"> 65, 70,</w:t>
                            </w:r>
                            <w:r w:rsidRPr="00403C56">
                              <w:rPr>
                                <w:rFonts w:ascii="Akzidenz Grotesk BE Cn" w:hAnsi="Akzidenz Grotesk BE C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10002">
                              <w:rPr>
                                <w:rFonts w:ascii="Akzidenz Grotesk BE Cn" w:hAnsi="Akzidenz Grotesk BE Cn"/>
                                <w:sz w:val="26"/>
                                <w:szCs w:val="26"/>
                              </w:rPr>
                              <w:t xml:space="preserve">75, </w:t>
                            </w:r>
                            <w:r w:rsidRPr="00403C56">
                              <w:rPr>
                                <w:rFonts w:ascii="Akzidenz Grotesk BE Cn" w:hAnsi="Akzidenz Grotesk BE Cn"/>
                                <w:sz w:val="26"/>
                                <w:szCs w:val="26"/>
                              </w:rPr>
                              <w:t>HWT (</w:t>
                            </w:r>
                            <w:r w:rsidR="00857873">
                              <w:rPr>
                                <w:rFonts w:ascii="Akzidenz Grotesk BE Cn" w:hAnsi="Akzidenz Grotesk BE Cn"/>
                                <w:sz w:val="26"/>
                                <w:szCs w:val="26"/>
                              </w:rPr>
                              <w:t>90</w:t>
                            </w:r>
                            <w:r w:rsidRPr="00403C56">
                              <w:rPr>
                                <w:rFonts w:ascii="Akzidenz Grotesk BE Cn" w:hAnsi="Akzidenz Grotesk BE Cn"/>
                                <w:sz w:val="26"/>
                                <w:szCs w:val="26"/>
                              </w:rPr>
                              <w:t xml:space="preserve"> Max)</w:t>
                            </w:r>
                          </w:p>
                          <w:p w14:paraId="5560DFCE" w14:textId="636D6D43" w:rsidR="00FB1349" w:rsidRPr="00403C56" w:rsidRDefault="00FB1349" w:rsidP="00FB1349">
                            <w:pPr>
                              <w:spacing w:after="0" w:line="240" w:lineRule="auto"/>
                              <w:ind w:firstLine="720"/>
                              <w:rPr>
                                <w:rFonts w:ascii="Akzidenz Grotesk BE Cn" w:hAnsi="Akzidenz Grotesk BE Cn"/>
                                <w:sz w:val="26"/>
                                <w:szCs w:val="26"/>
                              </w:rPr>
                            </w:pPr>
                            <w:r w:rsidRPr="00403C56">
                              <w:rPr>
                                <w:rFonts w:ascii="Akzidenz Grotesk BE Cn" w:hAnsi="Akzidenz Grotesk BE Cn"/>
                                <w:sz w:val="26"/>
                                <w:szCs w:val="26"/>
                              </w:rPr>
                              <w:t>2</w:t>
                            </w:r>
                            <w:r w:rsidRPr="00403C56">
                              <w:rPr>
                                <w:rFonts w:ascii="Akzidenz Grotesk BE Cn" w:hAnsi="Akzidenz Grotesk BE Cn"/>
                                <w:sz w:val="26"/>
                                <w:szCs w:val="26"/>
                                <w:vertAlign w:val="superscript"/>
                              </w:rPr>
                              <w:t>nd</w:t>
                            </w:r>
                            <w:r w:rsidRPr="00403C56">
                              <w:rPr>
                                <w:rFonts w:ascii="Akzidenz Grotesk BE Cn" w:hAnsi="Akzidenz Grotesk BE Cn"/>
                                <w:sz w:val="26"/>
                                <w:szCs w:val="26"/>
                              </w:rPr>
                              <w:t>-3</w:t>
                            </w:r>
                            <w:r w:rsidRPr="00403C56">
                              <w:rPr>
                                <w:rFonts w:ascii="Akzidenz Grotesk BE Cn" w:hAnsi="Akzidenz Grotesk BE Cn"/>
                                <w:sz w:val="26"/>
                                <w:szCs w:val="26"/>
                                <w:vertAlign w:val="superscript"/>
                              </w:rPr>
                              <w:t>rd</w:t>
                            </w:r>
                            <w:r w:rsidRPr="00403C56">
                              <w:rPr>
                                <w:rFonts w:ascii="Akzidenz Grotesk BE Cn" w:hAnsi="Akzidenz Grotesk BE Cn"/>
                                <w:sz w:val="26"/>
                                <w:szCs w:val="26"/>
                              </w:rPr>
                              <w:t xml:space="preserve"> Grade:</w:t>
                            </w:r>
                            <w:r w:rsidR="00D10002">
                              <w:rPr>
                                <w:rFonts w:ascii="Akzidenz Grotesk BE Cn" w:hAnsi="Akzidenz Grotesk BE C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03C56">
                              <w:rPr>
                                <w:rFonts w:ascii="Akzidenz Grotesk BE Cn" w:hAnsi="Akzidenz Grotesk BE Cn"/>
                                <w:sz w:val="26"/>
                                <w:szCs w:val="26"/>
                              </w:rPr>
                              <w:t>40, 45,</w:t>
                            </w:r>
                            <w:r w:rsidR="00C62DDA" w:rsidRPr="00403C56">
                              <w:rPr>
                                <w:rFonts w:ascii="Akzidenz Grotesk BE Cn" w:hAnsi="Akzidenz Grotesk BE Cn"/>
                                <w:sz w:val="26"/>
                                <w:szCs w:val="26"/>
                              </w:rPr>
                              <w:t xml:space="preserve"> 50, 55, 6</w:t>
                            </w:r>
                            <w:r w:rsidR="00D973D1" w:rsidRPr="00403C56">
                              <w:rPr>
                                <w:rFonts w:ascii="Akzidenz Grotesk BE Cn" w:hAnsi="Akzidenz Grotesk BE Cn"/>
                                <w:sz w:val="26"/>
                                <w:szCs w:val="26"/>
                              </w:rPr>
                              <w:t>0, 65, 70, 75,</w:t>
                            </w:r>
                            <w:r w:rsidR="00857873">
                              <w:rPr>
                                <w:rFonts w:ascii="Akzidenz Grotesk BE Cn" w:hAnsi="Akzidenz Grotesk BE Cn"/>
                                <w:sz w:val="26"/>
                                <w:szCs w:val="26"/>
                              </w:rPr>
                              <w:t xml:space="preserve"> 80,</w:t>
                            </w:r>
                            <w:r w:rsidR="00D973D1" w:rsidRPr="00403C56">
                              <w:rPr>
                                <w:rFonts w:ascii="Akzidenz Grotesk BE Cn" w:hAnsi="Akzidenz Grotesk BE C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57873">
                              <w:rPr>
                                <w:rFonts w:ascii="Akzidenz Grotesk BE Cn" w:hAnsi="Akzidenz Grotesk BE Cn"/>
                                <w:sz w:val="26"/>
                                <w:szCs w:val="26"/>
                              </w:rPr>
                              <w:t>85,</w:t>
                            </w:r>
                            <w:r w:rsidR="00D10002">
                              <w:rPr>
                                <w:rFonts w:ascii="Akzidenz Grotesk BE Cn" w:hAnsi="Akzidenz Grotesk BE Cn"/>
                                <w:sz w:val="26"/>
                                <w:szCs w:val="26"/>
                              </w:rPr>
                              <w:t xml:space="preserve"> 90,</w:t>
                            </w:r>
                            <w:r w:rsidR="00857873">
                              <w:rPr>
                                <w:rFonts w:ascii="Akzidenz Grotesk BE Cn" w:hAnsi="Akzidenz Grotesk BE C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973D1" w:rsidRPr="00403C56">
                              <w:rPr>
                                <w:rFonts w:ascii="Akzidenz Grotesk BE Cn" w:hAnsi="Akzidenz Grotesk BE Cn"/>
                                <w:sz w:val="26"/>
                                <w:szCs w:val="26"/>
                              </w:rPr>
                              <w:t>HWT (</w:t>
                            </w:r>
                            <w:r w:rsidR="00857873">
                              <w:rPr>
                                <w:rFonts w:ascii="Akzidenz Grotesk BE Cn" w:hAnsi="Akzidenz Grotesk BE Cn"/>
                                <w:sz w:val="26"/>
                                <w:szCs w:val="26"/>
                              </w:rPr>
                              <w:t>105</w:t>
                            </w:r>
                            <w:r w:rsidRPr="00403C56">
                              <w:rPr>
                                <w:rFonts w:ascii="Akzidenz Grotesk BE Cn" w:hAnsi="Akzidenz Grotesk BE Cn"/>
                                <w:sz w:val="26"/>
                                <w:szCs w:val="26"/>
                              </w:rPr>
                              <w:t xml:space="preserve"> Max)</w:t>
                            </w:r>
                          </w:p>
                          <w:p w14:paraId="0076C27F" w14:textId="27C52EB7" w:rsidR="00132775" w:rsidRDefault="00FB1349" w:rsidP="00C77C2D">
                            <w:pPr>
                              <w:spacing w:after="0" w:line="240" w:lineRule="auto"/>
                              <w:ind w:firstLine="720"/>
                              <w:rPr>
                                <w:rFonts w:ascii="Akzidenz Grotesk BE Cn" w:hAnsi="Akzidenz Grotesk BE Cn"/>
                              </w:rPr>
                            </w:pPr>
                            <w:r w:rsidRPr="00403C56">
                              <w:rPr>
                                <w:rFonts w:ascii="Akzidenz Grotesk BE Cn" w:hAnsi="Akzidenz Grotesk BE Cn"/>
                                <w:sz w:val="26"/>
                                <w:szCs w:val="26"/>
                              </w:rPr>
                              <w:t>4</w:t>
                            </w:r>
                            <w:r w:rsidRPr="00403C56">
                              <w:rPr>
                                <w:rFonts w:ascii="Akzidenz Grotesk BE Cn" w:hAnsi="Akzidenz Grotesk BE Cn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403C56">
                              <w:rPr>
                                <w:rFonts w:ascii="Akzidenz Grotesk BE Cn" w:hAnsi="Akzidenz Grotesk BE Cn"/>
                                <w:sz w:val="26"/>
                                <w:szCs w:val="26"/>
                              </w:rPr>
                              <w:t>-5</w:t>
                            </w:r>
                            <w:r w:rsidRPr="00403C56">
                              <w:rPr>
                                <w:rFonts w:ascii="Akzidenz Grotesk BE Cn" w:hAnsi="Akzidenz Grotesk BE Cn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403C56">
                              <w:rPr>
                                <w:rFonts w:ascii="Akzidenz Grotesk BE Cn" w:hAnsi="Akzidenz Grotesk BE Cn"/>
                                <w:sz w:val="26"/>
                                <w:szCs w:val="26"/>
                              </w:rPr>
                              <w:t xml:space="preserve"> Grade:</w:t>
                            </w:r>
                            <w:r w:rsidRPr="00D10002">
                              <w:rPr>
                                <w:rFonts w:ascii="Akzidenz Grotesk BE Cn" w:hAnsi="Akzidenz Grotesk BE Cn"/>
                              </w:rPr>
                              <w:tab/>
                              <w:t>6</w:t>
                            </w:r>
                            <w:r w:rsidR="00D10002" w:rsidRPr="00D10002">
                              <w:rPr>
                                <w:rFonts w:ascii="Akzidenz Grotesk BE Cn" w:hAnsi="Akzidenz Grotesk BE Cn"/>
                              </w:rPr>
                              <w:t>0</w:t>
                            </w:r>
                            <w:r w:rsidRPr="00D10002">
                              <w:rPr>
                                <w:rFonts w:ascii="Akzidenz Grotesk BE Cn" w:hAnsi="Akzidenz Grotesk BE Cn"/>
                              </w:rPr>
                              <w:t>, 6</w:t>
                            </w:r>
                            <w:r w:rsidR="00D10002" w:rsidRPr="00D10002">
                              <w:rPr>
                                <w:rFonts w:ascii="Akzidenz Grotesk BE Cn" w:hAnsi="Akzidenz Grotesk BE Cn"/>
                              </w:rPr>
                              <w:t>5</w:t>
                            </w:r>
                            <w:r w:rsidRPr="00D10002">
                              <w:rPr>
                                <w:rFonts w:ascii="Akzidenz Grotesk BE Cn" w:hAnsi="Akzidenz Grotesk BE Cn"/>
                              </w:rPr>
                              <w:t>, 70, 7</w:t>
                            </w:r>
                            <w:r w:rsidR="00D10002" w:rsidRPr="00D10002">
                              <w:rPr>
                                <w:rFonts w:ascii="Akzidenz Grotesk BE Cn" w:hAnsi="Akzidenz Grotesk BE Cn"/>
                              </w:rPr>
                              <w:t>5</w:t>
                            </w:r>
                            <w:r w:rsidRPr="00D10002">
                              <w:rPr>
                                <w:rFonts w:ascii="Akzidenz Grotesk BE Cn" w:hAnsi="Akzidenz Grotesk BE Cn"/>
                              </w:rPr>
                              <w:t>, 8</w:t>
                            </w:r>
                            <w:r w:rsidR="00D10002" w:rsidRPr="00D10002">
                              <w:rPr>
                                <w:rFonts w:ascii="Akzidenz Grotesk BE Cn" w:hAnsi="Akzidenz Grotesk BE Cn"/>
                              </w:rPr>
                              <w:t>0</w:t>
                            </w:r>
                            <w:r w:rsidRPr="00D10002">
                              <w:rPr>
                                <w:rFonts w:ascii="Akzidenz Grotesk BE Cn" w:hAnsi="Akzidenz Grotesk BE Cn"/>
                              </w:rPr>
                              <w:t>, 8</w:t>
                            </w:r>
                            <w:r w:rsidR="00D10002" w:rsidRPr="00D10002">
                              <w:rPr>
                                <w:rFonts w:ascii="Akzidenz Grotesk BE Cn" w:hAnsi="Akzidenz Grotesk BE Cn"/>
                              </w:rPr>
                              <w:t>5</w:t>
                            </w:r>
                            <w:r w:rsidRPr="00D10002">
                              <w:rPr>
                                <w:rFonts w:ascii="Akzidenz Grotesk BE Cn" w:hAnsi="Akzidenz Grotesk BE Cn"/>
                              </w:rPr>
                              <w:t>, 9</w:t>
                            </w:r>
                            <w:r w:rsidR="00D10002" w:rsidRPr="00D10002">
                              <w:rPr>
                                <w:rFonts w:ascii="Akzidenz Grotesk BE Cn" w:hAnsi="Akzidenz Grotesk BE Cn"/>
                              </w:rPr>
                              <w:t>0</w:t>
                            </w:r>
                            <w:r w:rsidR="00C77C2D" w:rsidRPr="00D10002">
                              <w:rPr>
                                <w:rFonts w:ascii="Akzidenz Grotesk BE Cn" w:hAnsi="Akzidenz Grotesk BE Cn"/>
                              </w:rPr>
                              <w:t>,</w:t>
                            </w:r>
                            <w:r w:rsidR="00D10002" w:rsidRPr="00D10002">
                              <w:rPr>
                                <w:rFonts w:ascii="Akzidenz Grotesk BE Cn" w:hAnsi="Akzidenz Grotesk BE Cn"/>
                              </w:rPr>
                              <w:t xml:space="preserve"> 95,</w:t>
                            </w:r>
                            <w:r w:rsidR="00C77C2D" w:rsidRPr="00D10002">
                              <w:rPr>
                                <w:rFonts w:ascii="Akzidenz Grotesk BE Cn" w:hAnsi="Akzidenz Grotesk BE Cn"/>
                              </w:rPr>
                              <w:t xml:space="preserve"> 100, </w:t>
                            </w:r>
                            <w:r w:rsidR="00853E30" w:rsidRPr="00D10002">
                              <w:rPr>
                                <w:rFonts w:ascii="Akzidenz Grotesk BE Cn" w:hAnsi="Akzidenz Grotesk BE Cn"/>
                              </w:rPr>
                              <w:t>10</w:t>
                            </w:r>
                            <w:r w:rsidR="00D10002" w:rsidRPr="00D10002">
                              <w:rPr>
                                <w:rFonts w:ascii="Akzidenz Grotesk BE Cn" w:hAnsi="Akzidenz Grotesk BE Cn"/>
                              </w:rPr>
                              <w:t>5</w:t>
                            </w:r>
                            <w:r w:rsidR="00C77C2D" w:rsidRPr="00D10002">
                              <w:rPr>
                                <w:rFonts w:ascii="Akzidenz Grotesk BE Cn" w:hAnsi="Akzidenz Grotesk BE Cn"/>
                              </w:rPr>
                              <w:t>, 11</w:t>
                            </w:r>
                            <w:r w:rsidR="00D10002" w:rsidRPr="00D10002">
                              <w:rPr>
                                <w:rFonts w:ascii="Akzidenz Grotesk BE Cn" w:hAnsi="Akzidenz Grotesk BE Cn"/>
                              </w:rPr>
                              <w:t>0</w:t>
                            </w:r>
                            <w:r w:rsidR="00C77C2D" w:rsidRPr="00D10002">
                              <w:rPr>
                                <w:rFonts w:ascii="Akzidenz Grotesk BE Cn" w:hAnsi="Akzidenz Grotesk BE Cn"/>
                              </w:rPr>
                              <w:t xml:space="preserve">, </w:t>
                            </w:r>
                            <w:r w:rsidR="00D973D1" w:rsidRPr="00D10002">
                              <w:rPr>
                                <w:rFonts w:ascii="Akzidenz Grotesk BE Cn" w:hAnsi="Akzidenz Grotesk BE Cn"/>
                              </w:rPr>
                              <w:t>1</w:t>
                            </w:r>
                            <w:r w:rsidR="00D10002" w:rsidRPr="00D10002">
                              <w:rPr>
                                <w:rFonts w:ascii="Akzidenz Grotesk BE Cn" w:hAnsi="Akzidenz Grotesk BE Cn"/>
                              </w:rPr>
                              <w:t>15</w:t>
                            </w:r>
                            <w:r w:rsidR="00D973D1" w:rsidRPr="00D10002">
                              <w:rPr>
                                <w:rFonts w:ascii="Akzidenz Grotesk BE Cn" w:hAnsi="Akzidenz Grotesk BE Cn"/>
                              </w:rPr>
                              <w:t xml:space="preserve">, </w:t>
                            </w:r>
                            <w:r w:rsidR="00857873" w:rsidRPr="00D10002">
                              <w:rPr>
                                <w:rFonts w:ascii="Akzidenz Grotesk BE Cn" w:hAnsi="Akzidenz Grotesk BE Cn"/>
                              </w:rPr>
                              <w:t>1</w:t>
                            </w:r>
                            <w:r w:rsidR="00D10002" w:rsidRPr="00D10002">
                              <w:rPr>
                                <w:rFonts w:ascii="Akzidenz Grotesk BE Cn" w:hAnsi="Akzidenz Grotesk BE Cn"/>
                              </w:rPr>
                              <w:t>20</w:t>
                            </w:r>
                            <w:r w:rsidR="00857873" w:rsidRPr="00D10002">
                              <w:rPr>
                                <w:rFonts w:ascii="Akzidenz Grotesk BE Cn" w:hAnsi="Akzidenz Grotesk BE Cn"/>
                              </w:rPr>
                              <w:t xml:space="preserve">, </w:t>
                            </w:r>
                            <w:r w:rsidR="00D10002" w:rsidRPr="00D10002">
                              <w:rPr>
                                <w:rFonts w:ascii="Akzidenz Grotesk BE Cn" w:hAnsi="Akzidenz Grotesk BE Cn"/>
                              </w:rPr>
                              <w:t xml:space="preserve">125, 130,135, 140, 145, 150, 160, </w:t>
                            </w:r>
                            <w:r w:rsidR="00C77C2D" w:rsidRPr="00D10002">
                              <w:rPr>
                                <w:rFonts w:ascii="Akzidenz Grotesk BE Cn" w:hAnsi="Akzidenz Grotesk BE Cn"/>
                              </w:rPr>
                              <w:t>HWT (1</w:t>
                            </w:r>
                            <w:r w:rsidR="00857873" w:rsidRPr="00D10002">
                              <w:rPr>
                                <w:rFonts w:ascii="Akzidenz Grotesk BE Cn" w:hAnsi="Akzidenz Grotesk BE Cn"/>
                              </w:rPr>
                              <w:t>70</w:t>
                            </w:r>
                            <w:r w:rsidR="00C77C2D" w:rsidRPr="00D10002">
                              <w:rPr>
                                <w:rFonts w:ascii="Akzidenz Grotesk BE Cn" w:hAnsi="Akzidenz Grotesk BE Cn"/>
                              </w:rPr>
                              <w:t xml:space="preserve"> Max)</w:t>
                            </w:r>
                          </w:p>
                          <w:p w14:paraId="41BFE204" w14:textId="3067ECC4" w:rsidR="005235E5" w:rsidRPr="005235E5" w:rsidRDefault="005235E5" w:rsidP="005235E5">
                            <w:pPr>
                              <w:spacing w:after="0" w:line="240" w:lineRule="auto"/>
                              <w:ind w:firstLine="720"/>
                              <w:rPr>
                                <w:rFonts w:ascii="Akzidenz Grotesk BE Cn" w:hAnsi="Akzidenz Grotesk BE Cn"/>
                              </w:rPr>
                            </w:pPr>
                            <w:r w:rsidRPr="005235E5">
                              <w:rPr>
                                <w:rFonts w:ascii="Akzidenz Grotesk BE Cn" w:hAnsi="Akzidenz Grotesk BE Cn"/>
                              </w:rPr>
                              <w:t>6</w:t>
                            </w:r>
                            <w:r w:rsidRPr="005235E5">
                              <w:rPr>
                                <w:rFonts w:ascii="Akzidenz Grotesk BE Cn" w:hAnsi="Akzidenz Grotesk BE Cn"/>
                                <w:vertAlign w:val="superscript"/>
                              </w:rPr>
                              <w:t>th</w:t>
                            </w:r>
                            <w:r w:rsidRPr="005235E5">
                              <w:rPr>
                                <w:rFonts w:ascii="Akzidenz Grotesk BE Cn" w:hAnsi="Akzidenz Grotesk BE Cn"/>
                              </w:rPr>
                              <w:t>-8</w:t>
                            </w:r>
                            <w:r w:rsidRPr="005235E5">
                              <w:rPr>
                                <w:rFonts w:ascii="Akzidenz Grotesk BE Cn" w:hAnsi="Akzidenz Grotesk BE Cn"/>
                                <w:vertAlign w:val="superscript"/>
                              </w:rPr>
                              <w:t>th</w:t>
                            </w:r>
                            <w:r w:rsidRPr="005235E5">
                              <w:rPr>
                                <w:rFonts w:ascii="Akzidenz Grotesk BE Cn" w:hAnsi="Akzidenz Grotesk BE Cn"/>
                              </w:rPr>
                              <w:t xml:space="preserve"> Grade: </w:t>
                            </w:r>
                            <w:r w:rsidR="00B806C8" w:rsidRPr="00B806C8">
                              <w:rPr>
                                <w:rFonts w:ascii="Akzidenz Grotesk BE Cn" w:hAnsi="Akzidenz Grotesk BE Cn"/>
                              </w:rPr>
                              <w:t>70, 76, 83, 89, 95, 100, 103, 108, 112, 116, 122, 128, 135, 142, 153, 168, 185, 205, 235</w:t>
                            </w:r>
                            <w:r w:rsidR="00B806C8">
                              <w:rPr>
                                <w:rFonts w:ascii="Akzidenz Grotesk BE Cn" w:hAnsi="Akzidenz Grotesk BE Cn"/>
                              </w:rPr>
                              <w:t>, HWT (245 MAX)</w:t>
                            </w:r>
                          </w:p>
                          <w:p w14:paraId="529DF700" w14:textId="77777777" w:rsidR="005235E5" w:rsidRDefault="005235E5" w:rsidP="00C77C2D">
                            <w:pPr>
                              <w:spacing w:after="0" w:line="240" w:lineRule="auto"/>
                              <w:ind w:firstLine="720"/>
                              <w:rPr>
                                <w:rFonts w:ascii="Akzidenz Grotesk BE Cn" w:hAnsi="Akzidenz Grotesk BE Cn"/>
                                <w:sz w:val="26"/>
                                <w:szCs w:val="26"/>
                              </w:rPr>
                            </w:pPr>
                          </w:p>
                          <w:p w14:paraId="55C81AF7" w14:textId="77777777" w:rsidR="00B063A3" w:rsidRDefault="00B063A3" w:rsidP="00B063A3">
                            <w:pPr>
                              <w:spacing w:after="0" w:line="240" w:lineRule="auto"/>
                              <w:rPr>
                                <w:rFonts w:ascii="Akzidenz Grotesk BE Cn" w:hAnsi="Akzidenz Grotesk BE C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27CA7CBB" w14:textId="40CF3DE6" w:rsidR="009D25E1" w:rsidRDefault="009D25E1" w:rsidP="00B063A3">
                            <w:pPr>
                              <w:spacing w:after="0" w:line="240" w:lineRule="auto"/>
                              <w:rPr>
                                <w:rFonts w:ascii="Akzidenz Grotesk BE Cn" w:hAnsi="Akzidenz Grotesk BE Cn"/>
                                <w:sz w:val="26"/>
                                <w:szCs w:val="26"/>
                              </w:rPr>
                            </w:pPr>
                            <w:r w:rsidRPr="00B063A3">
                              <w:rPr>
                                <w:rFonts w:ascii="Akzidenz Grotesk BE Cn" w:hAnsi="Akzidenz Grotesk BE Cn"/>
                                <w:b/>
                                <w:sz w:val="32"/>
                                <w:szCs w:val="32"/>
                                <w:u w:val="single"/>
                              </w:rPr>
                              <w:t>REGISTRATION</w:t>
                            </w:r>
                            <w:r w:rsidR="00B063A3">
                              <w:rPr>
                                <w:rFonts w:ascii="Akzidenz Grotesk BE Cn" w:hAnsi="Akzidenz Grotesk BE C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: </w:t>
                            </w:r>
                            <w:r w:rsidR="00B063A3" w:rsidRPr="00B063A3">
                              <w:rPr>
                                <w:rFonts w:ascii="Akzidenz Grotesk BE Cn" w:hAnsi="Akzidenz Grotesk BE Cn"/>
                                <w:bCs/>
                                <w:sz w:val="26"/>
                                <w:szCs w:val="26"/>
                              </w:rPr>
                              <w:t>Register</w:t>
                            </w:r>
                            <w:r>
                              <w:rPr>
                                <w:rFonts w:ascii="Akzidenz Grotesk BE Cn" w:hAnsi="Akzidenz Grotesk BE C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063A3">
                              <w:rPr>
                                <w:rFonts w:ascii="Akzidenz Grotesk BE Cn" w:hAnsi="Akzidenz Grotesk BE Cn"/>
                                <w:sz w:val="28"/>
                                <w:szCs w:val="28"/>
                              </w:rPr>
                              <w:t xml:space="preserve">on </w:t>
                            </w:r>
                            <w:proofErr w:type="spellStart"/>
                            <w:r w:rsidR="00B063A3">
                              <w:rPr>
                                <w:rFonts w:ascii="Akzidenz Grotesk BE Cn" w:hAnsi="Akzidenz Grotesk BE Cn"/>
                                <w:sz w:val="26"/>
                                <w:szCs w:val="26"/>
                              </w:rPr>
                              <w:t>Trackwrestling</w:t>
                            </w:r>
                            <w:proofErr w:type="spellEnd"/>
                            <w:r w:rsidR="00B063A3">
                              <w:rPr>
                                <w:rFonts w:ascii="Akzidenz Grotesk BE Cn" w:hAnsi="Akzidenz Grotesk BE Cn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69867380" w14:textId="0516A5E8" w:rsidR="00484081" w:rsidRPr="00484081" w:rsidRDefault="00484081" w:rsidP="00B063A3">
                            <w:pPr>
                              <w:spacing w:after="0" w:line="240" w:lineRule="auto"/>
                              <w:rPr>
                                <w:rFonts w:ascii="Akzidenz Grotesk BE Cn" w:hAnsi="Akzidenz Grotesk BE C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kzidenz Grotesk BE Cn" w:hAnsi="Akzidenz Grotesk BE Cn"/>
                                <w:sz w:val="26"/>
                                <w:szCs w:val="26"/>
                              </w:rPr>
                              <w:tab/>
                            </w:r>
                            <w:hyperlink r:id="rId5" w:tgtFrame="_blank" w:history="1">
                              <w:r w:rsidRPr="00484081">
                                <w:rPr>
                                  <w:rStyle w:val="Hyperlink"/>
                                  <w:rFonts w:ascii="Akzidenz Grotesk BE Cn" w:hAnsi="Akzidenz Grotesk BE Cn"/>
                                  <w:b/>
                                  <w:bCs/>
                                </w:rPr>
                                <w:t>http://www.trackwrestling.com/registration/TW_Register.jsp?tournamentGroupId=210127132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F1F24" id="_x0000_s1028" type="#_x0000_t202" style="position:absolute;margin-left:560.8pt;margin-top:177.55pt;width:612pt;height:406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" filled="f" stroked="f">
                <v:textbox>
                  <w:txbxContent>
                    <w:p w14:paraId="15F44C6C" w14:textId="4C465456" w:rsidR="00624C95" w:rsidRPr="00403C56" w:rsidRDefault="00150658" w:rsidP="00624C95">
                      <w:pPr>
                        <w:spacing w:after="0" w:line="240" w:lineRule="auto"/>
                        <w:jc w:val="center"/>
                        <w:rPr>
                          <w:rFonts w:ascii="Akzidenz Grotesk BE Cn" w:hAnsi="Akzidenz Grotesk BE Cn"/>
                          <w:b/>
                          <w:sz w:val="36"/>
                          <w:szCs w:val="36"/>
                        </w:rPr>
                      </w:pPr>
                      <w:r w:rsidRPr="00403C56">
                        <w:rPr>
                          <w:rFonts w:ascii="Akzidenz Grotesk BE Cn" w:hAnsi="Akzidenz Grotesk BE Cn"/>
                          <w:b/>
                          <w:sz w:val="36"/>
                          <w:szCs w:val="36"/>
                        </w:rPr>
                        <w:t xml:space="preserve">Saturday, February </w:t>
                      </w:r>
                      <w:r w:rsidR="00CC2FC0">
                        <w:rPr>
                          <w:rFonts w:ascii="Akzidenz Grotesk BE Cn" w:hAnsi="Akzidenz Grotesk BE Cn"/>
                          <w:b/>
                          <w:sz w:val="36"/>
                          <w:szCs w:val="36"/>
                        </w:rPr>
                        <w:t>1</w:t>
                      </w:r>
                      <w:r w:rsidR="00D10002">
                        <w:rPr>
                          <w:rFonts w:ascii="Akzidenz Grotesk BE Cn" w:hAnsi="Akzidenz Grotesk BE Cn"/>
                          <w:b/>
                          <w:sz w:val="36"/>
                          <w:szCs w:val="36"/>
                        </w:rPr>
                        <w:t>1</w:t>
                      </w:r>
                      <w:r w:rsidR="00AC3BF7" w:rsidRPr="00403C56">
                        <w:rPr>
                          <w:rFonts w:ascii="Akzidenz Grotesk BE Cn" w:hAnsi="Akzidenz Grotesk BE Cn"/>
                          <w:b/>
                          <w:sz w:val="36"/>
                          <w:szCs w:val="36"/>
                        </w:rPr>
                        <w:t>,</w:t>
                      </w:r>
                      <w:r w:rsidR="002258C6" w:rsidRPr="00403C56">
                        <w:rPr>
                          <w:rFonts w:ascii="Akzidenz Grotesk BE Cn" w:hAnsi="Akzidenz Grotesk BE Cn"/>
                          <w:b/>
                          <w:sz w:val="36"/>
                          <w:szCs w:val="36"/>
                        </w:rPr>
                        <w:t xml:space="preserve"> 20</w:t>
                      </w:r>
                      <w:r w:rsidR="004D79B2">
                        <w:rPr>
                          <w:rFonts w:ascii="Akzidenz Grotesk BE Cn" w:hAnsi="Akzidenz Grotesk BE Cn"/>
                          <w:b/>
                          <w:sz w:val="36"/>
                          <w:szCs w:val="36"/>
                        </w:rPr>
                        <w:t>2</w:t>
                      </w:r>
                      <w:r w:rsidR="00D10002">
                        <w:rPr>
                          <w:rFonts w:ascii="Akzidenz Grotesk BE Cn" w:hAnsi="Akzidenz Grotesk BE Cn"/>
                          <w:b/>
                          <w:sz w:val="36"/>
                          <w:szCs w:val="36"/>
                        </w:rPr>
                        <w:t>3</w:t>
                      </w:r>
                    </w:p>
                    <w:p w14:paraId="58248A3F" w14:textId="77777777" w:rsidR="00624C95" w:rsidRPr="00403C56" w:rsidRDefault="00624C95" w:rsidP="009D25E1">
                      <w:pPr>
                        <w:spacing w:after="0" w:line="240" w:lineRule="auto"/>
                        <w:jc w:val="center"/>
                        <w:rPr>
                          <w:rFonts w:ascii="Akzidenz Grotesk BE Cn" w:hAnsi="Akzidenz Grotesk BE Cn"/>
                          <w:b/>
                          <w:sz w:val="36"/>
                          <w:szCs w:val="36"/>
                        </w:rPr>
                      </w:pPr>
                      <w:r w:rsidRPr="00403C56">
                        <w:rPr>
                          <w:rFonts w:ascii="Akzidenz Grotesk BE Cn" w:hAnsi="Akzidenz Grotesk BE Cn"/>
                          <w:b/>
                          <w:sz w:val="36"/>
                          <w:szCs w:val="36"/>
                        </w:rPr>
                        <w:t>Glenn County Fairgrounds</w:t>
                      </w:r>
                      <w:r w:rsidR="009D25E1" w:rsidRPr="00403C56">
                        <w:rPr>
                          <w:rFonts w:ascii="Akzidenz Grotesk BE Cn" w:hAnsi="Akzidenz Grotesk BE Cn"/>
                          <w:b/>
                          <w:sz w:val="36"/>
                          <w:szCs w:val="36"/>
                        </w:rPr>
                        <w:t xml:space="preserve">, </w:t>
                      </w:r>
                      <w:r w:rsidRPr="00403C56">
                        <w:rPr>
                          <w:rFonts w:ascii="Akzidenz Grotesk BE Cn" w:hAnsi="Akzidenz Grotesk BE Cn"/>
                          <w:b/>
                          <w:sz w:val="36"/>
                          <w:szCs w:val="36"/>
                        </w:rPr>
                        <w:t>221 East Yolo Street, Orland, CA 95963</w:t>
                      </w:r>
                    </w:p>
                    <w:p w14:paraId="0CD889E0" w14:textId="77777777" w:rsidR="00624C95" w:rsidRPr="00624C95" w:rsidRDefault="00624C95" w:rsidP="00624C95">
                      <w:pPr>
                        <w:spacing w:after="0" w:line="240" w:lineRule="auto"/>
                        <w:jc w:val="center"/>
                        <w:rPr>
                          <w:rFonts w:ascii="Akzidenz Grotesk BE Cn" w:hAnsi="Akzidenz Grotesk BE Cn"/>
                          <w:sz w:val="16"/>
                          <w:szCs w:val="16"/>
                        </w:rPr>
                      </w:pPr>
                    </w:p>
                    <w:p w14:paraId="1AD3C0F6" w14:textId="77777777" w:rsidR="005235E5" w:rsidRPr="005235E5" w:rsidRDefault="0054526D" w:rsidP="005235E5">
                      <w:pPr>
                        <w:spacing w:after="0" w:line="240" w:lineRule="auto"/>
                        <w:jc w:val="center"/>
                        <w:rPr>
                          <w:rFonts w:ascii="Akzidenz Grotesk BE Cn" w:hAnsi="Akzidenz Grotesk BE Cn"/>
                          <w:sz w:val="28"/>
                          <w:szCs w:val="28"/>
                        </w:rPr>
                      </w:pPr>
                      <w:r w:rsidRPr="0054526D">
                        <w:rPr>
                          <w:rFonts w:ascii="Akzidenz Grotesk BE Cn" w:hAnsi="Akzidenz Grotesk BE Cn"/>
                          <w:sz w:val="28"/>
                          <w:szCs w:val="28"/>
                        </w:rPr>
                        <w:t xml:space="preserve">Orland Wrestling Club invites you to join us for the </w:t>
                      </w:r>
                      <w:r w:rsidR="00D10002">
                        <w:rPr>
                          <w:rFonts w:ascii="Akzidenz Grotesk BE Cn" w:hAnsi="Akzidenz Grotesk BE Cn"/>
                          <w:sz w:val="28"/>
                          <w:szCs w:val="28"/>
                        </w:rPr>
                        <w:t>7</w:t>
                      </w:r>
                      <w:r w:rsidR="004D79B2">
                        <w:rPr>
                          <w:rFonts w:ascii="Akzidenz Grotesk BE Cn" w:hAnsi="Akzidenz Grotesk BE Cn"/>
                          <w:sz w:val="28"/>
                          <w:szCs w:val="28"/>
                        </w:rPr>
                        <w:t>th</w:t>
                      </w:r>
                      <w:r>
                        <w:rPr>
                          <w:rFonts w:ascii="Akzidenz Grotesk BE Cn" w:hAnsi="Akzidenz Grotesk BE Cn"/>
                          <w:sz w:val="28"/>
                          <w:szCs w:val="28"/>
                        </w:rPr>
                        <w:t xml:space="preserve"> Annual </w:t>
                      </w:r>
                      <w:r w:rsidRPr="00C331F4">
                        <w:rPr>
                          <w:rFonts w:ascii="Akzidenz Grotesk BE Cn" w:hAnsi="Akzidenz Grotesk BE Cn"/>
                          <w:sz w:val="28"/>
                          <w:szCs w:val="28"/>
                          <w:highlight w:val="yellow"/>
                        </w:rPr>
                        <w:t>‘NorCal Elementary State Championships’</w:t>
                      </w:r>
                      <w:r>
                        <w:rPr>
                          <w:rFonts w:ascii="Akzidenz Grotesk BE Cn" w:hAnsi="Akzidenz Grotesk BE Cn"/>
                          <w:sz w:val="28"/>
                          <w:szCs w:val="28"/>
                        </w:rPr>
                        <w:t xml:space="preserve"> in Orland, California. This </w:t>
                      </w:r>
                      <w:r w:rsidR="004E17EA">
                        <w:rPr>
                          <w:rFonts w:ascii="Akzidenz Grotesk BE Cn" w:hAnsi="Akzidenz Grotesk BE Cn"/>
                          <w:sz w:val="28"/>
                          <w:szCs w:val="28"/>
                        </w:rPr>
                        <w:t xml:space="preserve">is always </w:t>
                      </w:r>
                      <w:r>
                        <w:rPr>
                          <w:rFonts w:ascii="Akzidenz Grotesk BE Cn" w:hAnsi="Akzidenz Grotesk BE Cn"/>
                          <w:sz w:val="28"/>
                          <w:szCs w:val="28"/>
                        </w:rPr>
                        <w:t>THE LARGEST kindergarten through fifth grade to</w:t>
                      </w:r>
                      <w:r w:rsidR="00D973D1">
                        <w:rPr>
                          <w:rFonts w:ascii="Akzidenz Grotesk BE Cn" w:hAnsi="Akzidenz Grotesk BE Cn"/>
                          <w:sz w:val="28"/>
                          <w:szCs w:val="28"/>
                        </w:rPr>
                        <w:t>urnament in Northern California, and</w:t>
                      </w:r>
                      <w:r>
                        <w:rPr>
                          <w:rFonts w:ascii="Akzidenz Grotesk BE Cn" w:hAnsi="Akzidenz Grotesk BE Cn"/>
                          <w:sz w:val="28"/>
                          <w:szCs w:val="28"/>
                        </w:rPr>
                        <w:t xml:space="preserve"> it’s going to be even bigger this year</w:t>
                      </w:r>
                      <w:r w:rsidR="00D10002">
                        <w:rPr>
                          <w:rFonts w:ascii="Akzidenz Grotesk BE Cn" w:hAnsi="Akzidenz Grotesk BE Cn"/>
                          <w:sz w:val="28"/>
                          <w:szCs w:val="28"/>
                        </w:rPr>
                        <w:t>.</w:t>
                      </w:r>
                      <w:r w:rsidR="005235E5">
                        <w:rPr>
                          <w:rFonts w:ascii="Akzidenz Grotesk BE Cn" w:hAnsi="Akzidenz Grotesk BE Cn"/>
                          <w:sz w:val="28"/>
                          <w:szCs w:val="28"/>
                        </w:rPr>
                        <w:t xml:space="preserve"> </w:t>
                      </w:r>
                      <w:r w:rsidR="005235E5" w:rsidRPr="005235E5">
                        <w:rPr>
                          <w:rFonts w:ascii="Akzidenz Grotesk BE Cn" w:hAnsi="Akzidenz Grotesk BE Cn"/>
                          <w:sz w:val="28"/>
                          <w:szCs w:val="28"/>
                        </w:rPr>
                        <w:t>we have added 6</w:t>
                      </w:r>
                      <w:r w:rsidR="005235E5" w:rsidRPr="005235E5">
                        <w:rPr>
                          <w:rFonts w:ascii="Akzidenz Grotesk BE Cn" w:hAnsi="Akzidenz Grotesk BE Cn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5235E5" w:rsidRPr="005235E5">
                        <w:rPr>
                          <w:rFonts w:ascii="Akzidenz Grotesk BE Cn" w:hAnsi="Akzidenz Grotesk BE Cn"/>
                          <w:sz w:val="28"/>
                          <w:szCs w:val="28"/>
                        </w:rPr>
                        <w:t xml:space="preserve"> thru 8</w:t>
                      </w:r>
                      <w:r w:rsidR="005235E5" w:rsidRPr="005235E5">
                        <w:rPr>
                          <w:rFonts w:ascii="Akzidenz Grotesk BE Cn" w:hAnsi="Akzidenz Grotesk BE Cn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5235E5" w:rsidRPr="005235E5">
                        <w:rPr>
                          <w:rFonts w:ascii="Akzidenz Grotesk BE Cn" w:hAnsi="Akzidenz Grotesk BE Cn"/>
                          <w:sz w:val="28"/>
                          <w:szCs w:val="28"/>
                        </w:rPr>
                        <w:t xml:space="preserve"> grade.</w:t>
                      </w:r>
                      <w:r w:rsidR="005235E5">
                        <w:rPr>
                          <w:rFonts w:ascii="Akzidenz Grotesk BE Cn" w:hAnsi="Akzidenz Grotesk BE Cn"/>
                          <w:sz w:val="28"/>
                          <w:szCs w:val="28"/>
                        </w:rPr>
                        <w:t xml:space="preserve"> </w:t>
                      </w:r>
                      <w:r w:rsidR="005235E5" w:rsidRPr="005235E5">
                        <w:rPr>
                          <w:rFonts w:ascii="Akzidenz Grotesk BE Cn" w:hAnsi="Akzidenz Grotesk BE Cn"/>
                          <w:sz w:val="28"/>
                          <w:szCs w:val="28"/>
                        </w:rPr>
                        <w:t xml:space="preserve">We have staggered start times to get you in and out …you don’t want to miss it. </w:t>
                      </w:r>
                    </w:p>
                    <w:p w14:paraId="6A2E1AEF" w14:textId="489E5C3B" w:rsidR="0054526D" w:rsidRDefault="0054526D" w:rsidP="00624C95">
                      <w:pPr>
                        <w:spacing w:after="0" w:line="240" w:lineRule="auto"/>
                        <w:jc w:val="center"/>
                        <w:rPr>
                          <w:rFonts w:ascii="Akzidenz Grotesk BE Cn" w:hAnsi="Akzidenz Grotesk BE Cn"/>
                          <w:sz w:val="28"/>
                          <w:szCs w:val="28"/>
                        </w:rPr>
                      </w:pPr>
                    </w:p>
                    <w:p w14:paraId="05CC2462" w14:textId="77777777" w:rsidR="00FB1349" w:rsidRPr="00D973D1" w:rsidRDefault="00FB1349" w:rsidP="00624C95">
                      <w:pPr>
                        <w:spacing w:after="0" w:line="240" w:lineRule="auto"/>
                        <w:jc w:val="center"/>
                        <w:rPr>
                          <w:rFonts w:ascii="Akzidenz Grotesk BE Cn" w:hAnsi="Akzidenz Grotesk BE Cn"/>
                          <w:sz w:val="4"/>
                          <w:szCs w:val="4"/>
                        </w:rPr>
                      </w:pPr>
                    </w:p>
                    <w:p w14:paraId="039C8A1D" w14:textId="41EAD07C" w:rsidR="00FB1349" w:rsidRPr="004D79B2" w:rsidRDefault="00132775" w:rsidP="005235E5">
                      <w:pPr>
                        <w:spacing w:after="0" w:line="240" w:lineRule="auto"/>
                        <w:jc w:val="center"/>
                        <w:rPr>
                          <w:rFonts w:ascii="Akzidenz Grotesk BE Cn" w:hAnsi="Akzidenz Grotesk BE C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4D79B2">
                        <w:rPr>
                          <w:rFonts w:ascii="Akzidenz Grotesk BE Cn" w:hAnsi="Akzidenz Grotesk BE Cn"/>
                          <w:b/>
                          <w:sz w:val="40"/>
                          <w:szCs w:val="40"/>
                          <w:u w:val="single"/>
                        </w:rPr>
                        <w:t>DIVISIONS &amp; WEIGHT CLASSES</w:t>
                      </w:r>
                    </w:p>
                    <w:p w14:paraId="276B2B17" w14:textId="16F19CE4" w:rsidR="00FB1349" w:rsidRPr="00403C56" w:rsidRDefault="00FB1349" w:rsidP="00FB1349">
                      <w:pPr>
                        <w:spacing w:after="0" w:line="240" w:lineRule="auto"/>
                        <w:ind w:firstLine="720"/>
                        <w:rPr>
                          <w:rFonts w:ascii="Akzidenz Grotesk BE Cn" w:hAnsi="Akzidenz Grotesk BE Cn"/>
                          <w:sz w:val="26"/>
                          <w:szCs w:val="26"/>
                        </w:rPr>
                      </w:pPr>
                      <w:r w:rsidRPr="00403C56">
                        <w:rPr>
                          <w:rFonts w:ascii="Akzidenz Grotesk BE Cn" w:hAnsi="Akzidenz Grotesk BE Cn"/>
                          <w:sz w:val="26"/>
                          <w:szCs w:val="26"/>
                        </w:rPr>
                        <w:t>K-1</w:t>
                      </w:r>
                      <w:r w:rsidRPr="00403C56">
                        <w:rPr>
                          <w:rFonts w:ascii="Akzidenz Grotesk BE Cn" w:hAnsi="Akzidenz Grotesk BE Cn"/>
                          <w:sz w:val="26"/>
                          <w:szCs w:val="26"/>
                          <w:vertAlign w:val="superscript"/>
                        </w:rPr>
                        <w:t>st</w:t>
                      </w:r>
                      <w:r w:rsidRPr="00403C56">
                        <w:rPr>
                          <w:rFonts w:ascii="Akzidenz Grotesk BE Cn" w:hAnsi="Akzidenz Grotesk BE Cn"/>
                          <w:sz w:val="26"/>
                          <w:szCs w:val="26"/>
                        </w:rPr>
                        <w:t xml:space="preserve"> Grade:</w:t>
                      </w:r>
                      <w:r w:rsidRPr="00403C56">
                        <w:rPr>
                          <w:rFonts w:ascii="Akzidenz Grotesk BE Cn" w:hAnsi="Akzidenz Grotesk BE Cn"/>
                          <w:sz w:val="26"/>
                          <w:szCs w:val="26"/>
                        </w:rPr>
                        <w:tab/>
                        <w:t>35, 40, 45, 50, 55, 60,</w:t>
                      </w:r>
                      <w:r w:rsidR="00857873">
                        <w:rPr>
                          <w:rFonts w:ascii="Akzidenz Grotesk BE Cn" w:hAnsi="Akzidenz Grotesk BE Cn"/>
                          <w:sz w:val="26"/>
                          <w:szCs w:val="26"/>
                        </w:rPr>
                        <w:t xml:space="preserve"> 65, 70,</w:t>
                      </w:r>
                      <w:r w:rsidRPr="00403C56">
                        <w:rPr>
                          <w:rFonts w:ascii="Akzidenz Grotesk BE Cn" w:hAnsi="Akzidenz Grotesk BE Cn"/>
                          <w:sz w:val="26"/>
                          <w:szCs w:val="26"/>
                        </w:rPr>
                        <w:t xml:space="preserve"> </w:t>
                      </w:r>
                      <w:r w:rsidR="00D10002">
                        <w:rPr>
                          <w:rFonts w:ascii="Akzidenz Grotesk BE Cn" w:hAnsi="Akzidenz Grotesk BE Cn"/>
                          <w:sz w:val="26"/>
                          <w:szCs w:val="26"/>
                        </w:rPr>
                        <w:t xml:space="preserve">75, </w:t>
                      </w:r>
                      <w:r w:rsidRPr="00403C56">
                        <w:rPr>
                          <w:rFonts w:ascii="Akzidenz Grotesk BE Cn" w:hAnsi="Akzidenz Grotesk BE Cn"/>
                          <w:sz w:val="26"/>
                          <w:szCs w:val="26"/>
                        </w:rPr>
                        <w:t>HWT (</w:t>
                      </w:r>
                      <w:r w:rsidR="00857873">
                        <w:rPr>
                          <w:rFonts w:ascii="Akzidenz Grotesk BE Cn" w:hAnsi="Akzidenz Grotesk BE Cn"/>
                          <w:sz w:val="26"/>
                          <w:szCs w:val="26"/>
                        </w:rPr>
                        <w:t>90</w:t>
                      </w:r>
                      <w:r w:rsidRPr="00403C56">
                        <w:rPr>
                          <w:rFonts w:ascii="Akzidenz Grotesk BE Cn" w:hAnsi="Akzidenz Grotesk BE Cn"/>
                          <w:sz w:val="26"/>
                          <w:szCs w:val="26"/>
                        </w:rPr>
                        <w:t xml:space="preserve"> Max)</w:t>
                      </w:r>
                    </w:p>
                    <w:p w14:paraId="5560DFCE" w14:textId="636D6D43" w:rsidR="00FB1349" w:rsidRPr="00403C56" w:rsidRDefault="00FB1349" w:rsidP="00FB1349">
                      <w:pPr>
                        <w:spacing w:after="0" w:line="240" w:lineRule="auto"/>
                        <w:ind w:firstLine="720"/>
                        <w:rPr>
                          <w:rFonts w:ascii="Akzidenz Grotesk BE Cn" w:hAnsi="Akzidenz Grotesk BE Cn"/>
                          <w:sz w:val="26"/>
                          <w:szCs w:val="26"/>
                        </w:rPr>
                      </w:pPr>
                      <w:r w:rsidRPr="00403C56">
                        <w:rPr>
                          <w:rFonts w:ascii="Akzidenz Grotesk BE Cn" w:hAnsi="Akzidenz Grotesk BE Cn"/>
                          <w:sz w:val="26"/>
                          <w:szCs w:val="26"/>
                        </w:rPr>
                        <w:t>2</w:t>
                      </w:r>
                      <w:r w:rsidRPr="00403C56">
                        <w:rPr>
                          <w:rFonts w:ascii="Akzidenz Grotesk BE Cn" w:hAnsi="Akzidenz Grotesk BE Cn"/>
                          <w:sz w:val="26"/>
                          <w:szCs w:val="26"/>
                          <w:vertAlign w:val="superscript"/>
                        </w:rPr>
                        <w:t>nd</w:t>
                      </w:r>
                      <w:r w:rsidRPr="00403C56">
                        <w:rPr>
                          <w:rFonts w:ascii="Akzidenz Grotesk BE Cn" w:hAnsi="Akzidenz Grotesk BE Cn"/>
                          <w:sz w:val="26"/>
                          <w:szCs w:val="26"/>
                        </w:rPr>
                        <w:t>-3</w:t>
                      </w:r>
                      <w:r w:rsidRPr="00403C56">
                        <w:rPr>
                          <w:rFonts w:ascii="Akzidenz Grotesk BE Cn" w:hAnsi="Akzidenz Grotesk BE Cn"/>
                          <w:sz w:val="26"/>
                          <w:szCs w:val="26"/>
                          <w:vertAlign w:val="superscript"/>
                        </w:rPr>
                        <w:t>rd</w:t>
                      </w:r>
                      <w:r w:rsidRPr="00403C56">
                        <w:rPr>
                          <w:rFonts w:ascii="Akzidenz Grotesk BE Cn" w:hAnsi="Akzidenz Grotesk BE Cn"/>
                          <w:sz w:val="26"/>
                          <w:szCs w:val="26"/>
                        </w:rPr>
                        <w:t xml:space="preserve"> Grade:</w:t>
                      </w:r>
                      <w:r w:rsidR="00D10002">
                        <w:rPr>
                          <w:rFonts w:ascii="Akzidenz Grotesk BE Cn" w:hAnsi="Akzidenz Grotesk BE Cn"/>
                          <w:sz w:val="26"/>
                          <w:szCs w:val="26"/>
                        </w:rPr>
                        <w:t xml:space="preserve"> </w:t>
                      </w:r>
                      <w:r w:rsidRPr="00403C56">
                        <w:rPr>
                          <w:rFonts w:ascii="Akzidenz Grotesk BE Cn" w:hAnsi="Akzidenz Grotesk BE Cn"/>
                          <w:sz w:val="26"/>
                          <w:szCs w:val="26"/>
                        </w:rPr>
                        <w:t>40, 45,</w:t>
                      </w:r>
                      <w:r w:rsidR="00C62DDA" w:rsidRPr="00403C56">
                        <w:rPr>
                          <w:rFonts w:ascii="Akzidenz Grotesk BE Cn" w:hAnsi="Akzidenz Grotesk BE Cn"/>
                          <w:sz w:val="26"/>
                          <w:szCs w:val="26"/>
                        </w:rPr>
                        <w:t xml:space="preserve"> 50, 55, 6</w:t>
                      </w:r>
                      <w:r w:rsidR="00D973D1" w:rsidRPr="00403C56">
                        <w:rPr>
                          <w:rFonts w:ascii="Akzidenz Grotesk BE Cn" w:hAnsi="Akzidenz Grotesk BE Cn"/>
                          <w:sz w:val="26"/>
                          <w:szCs w:val="26"/>
                        </w:rPr>
                        <w:t>0, 65, 70, 75,</w:t>
                      </w:r>
                      <w:r w:rsidR="00857873">
                        <w:rPr>
                          <w:rFonts w:ascii="Akzidenz Grotesk BE Cn" w:hAnsi="Akzidenz Grotesk BE Cn"/>
                          <w:sz w:val="26"/>
                          <w:szCs w:val="26"/>
                        </w:rPr>
                        <w:t xml:space="preserve"> 80,</w:t>
                      </w:r>
                      <w:r w:rsidR="00D973D1" w:rsidRPr="00403C56">
                        <w:rPr>
                          <w:rFonts w:ascii="Akzidenz Grotesk BE Cn" w:hAnsi="Akzidenz Grotesk BE Cn"/>
                          <w:sz w:val="26"/>
                          <w:szCs w:val="26"/>
                        </w:rPr>
                        <w:t xml:space="preserve"> </w:t>
                      </w:r>
                      <w:r w:rsidR="00857873">
                        <w:rPr>
                          <w:rFonts w:ascii="Akzidenz Grotesk BE Cn" w:hAnsi="Akzidenz Grotesk BE Cn"/>
                          <w:sz w:val="26"/>
                          <w:szCs w:val="26"/>
                        </w:rPr>
                        <w:t>85,</w:t>
                      </w:r>
                      <w:r w:rsidR="00D10002">
                        <w:rPr>
                          <w:rFonts w:ascii="Akzidenz Grotesk BE Cn" w:hAnsi="Akzidenz Grotesk BE Cn"/>
                          <w:sz w:val="26"/>
                          <w:szCs w:val="26"/>
                        </w:rPr>
                        <w:t xml:space="preserve"> 90,</w:t>
                      </w:r>
                      <w:r w:rsidR="00857873">
                        <w:rPr>
                          <w:rFonts w:ascii="Akzidenz Grotesk BE Cn" w:hAnsi="Akzidenz Grotesk BE Cn"/>
                          <w:sz w:val="26"/>
                          <w:szCs w:val="26"/>
                        </w:rPr>
                        <w:t xml:space="preserve"> </w:t>
                      </w:r>
                      <w:r w:rsidR="00D973D1" w:rsidRPr="00403C56">
                        <w:rPr>
                          <w:rFonts w:ascii="Akzidenz Grotesk BE Cn" w:hAnsi="Akzidenz Grotesk BE Cn"/>
                          <w:sz w:val="26"/>
                          <w:szCs w:val="26"/>
                        </w:rPr>
                        <w:t>HWT (</w:t>
                      </w:r>
                      <w:r w:rsidR="00857873">
                        <w:rPr>
                          <w:rFonts w:ascii="Akzidenz Grotesk BE Cn" w:hAnsi="Akzidenz Grotesk BE Cn"/>
                          <w:sz w:val="26"/>
                          <w:szCs w:val="26"/>
                        </w:rPr>
                        <w:t>105</w:t>
                      </w:r>
                      <w:r w:rsidRPr="00403C56">
                        <w:rPr>
                          <w:rFonts w:ascii="Akzidenz Grotesk BE Cn" w:hAnsi="Akzidenz Grotesk BE Cn"/>
                          <w:sz w:val="26"/>
                          <w:szCs w:val="26"/>
                        </w:rPr>
                        <w:t xml:space="preserve"> Max)</w:t>
                      </w:r>
                    </w:p>
                    <w:p w14:paraId="0076C27F" w14:textId="27C52EB7" w:rsidR="00132775" w:rsidRDefault="00FB1349" w:rsidP="00C77C2D">
                      <w:pPr>
                        <w:spacing w:after="0" w:line="240" w:lineRule="auto"/>
                        <w:ind w:firstLine="720"/>
                        <w:rPr>
                          <w:rFonts w:ascii="Akzidenz Grotesk BE Cn" w:hAnsi="Akzidenz Grotesk BE Cn"/>
                        </w:rPr>
                      </w:pPr>
                      <w:r w:rsidRPr="00403C56">
                        <w:rPr>
                          <w:rFonts w:ascii="Akzidenz Grotesk BE Cn" w:hAnsi="Akzidenz Grotesk BE Cn"/>
                          <w:sz w:val="26"/>
                          <w:szCs w:val="26"/>
                        </w:rPr>
                        <w:t>4</w:t>
                      </w:r>
                      <w:r w:rsidRPr="00403C56">
                        <w:rPr>
                          <w:rFonts w:ascii="Akzidenz Grotesk BE Cn" w:hAnsi="Akzidenz Grotesk BE Cn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403C56">
                        <w:rPr>
                          <w:rFonts w:ascii="Akzidenz Grotesk BE Cn" w:hAnsi="Akzidenz Grotesk BE Cn"/>
                          <w:sz w:val="26"/>
                          <w:szCs w:val="26"/>
                        </w:rPr>
                        <w:t>-5</w:t>
                      </w:r>
                      <w:r w:rsidRPr="00403C56">
                        <w:rPr>
                          <w:rFonts w:ascii="Akzidenz Grotesk BE Cn" w:hAnsi="Akzidenz Grotesk BE Cn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403C56">
                        <w:rPr>
                          <w:rFonts w:ascii="Akzidenz Grotesk BE Cn" w:hAnsi="Akzidenz Grotesk BE Cn"/>
                          <w:sz w:val="26"/>
                          <w:szCs w:val="26"/>
                        </w:rPr>
                        <w:t xml:space="preserve"> Grade:</w:t>
                      </w:r>
                      <w:r w:rsidRPr="00D10002">
                        <w:rPr>
                          <w:rFonts w:ascii="Akzidenz Grotesk BE Cn" w:hAnsi="Akzidenz Grotesk BE Cn"/>
                        </w:rPr>
                        <w:tab/>
                        <w:t>6</w:t>
                      </w:r>
                      <w:r w:rsidR="00D10002" w:rsidRPr="00D10002">
                        <w:rPr>
                          <w:rFonts w:ascii="Akzidenz Grotesk BE Cn" w:hAnsi="Akzidenz Grotesk BE Cn"/>
                        </w:rPr>
                        <w:t>0</w:t>
                      </w:r>
                      <w:r w:rsidRPr="00D10002">
                        <w:rPr>
                          <w:rFonts w:ascii="Akzidenz Grotesk BE Cn" w:hAnsi="Akzidenz Grotesk BE Cn"/>
                        </w:rPr>
                        <w:t>, 6</w:t>
                      </w:r>
                      <w:r w:rsidR="00D10002" w:rsidRPr="00D10002">
                        <w:rPr>
                          <w:rFonts w:ascii="Akzidenz Grotesk BE Cn" w:hAnsi="Akzidenz Grotesk BE Cn"/>
                        </w:rPr>
                        <w:t>5</w:t>
                      </w:r>
                      <w:r w:rsidRPr="00D10002">
                        <w:rPr>
                          <w:rFonts w:ascii="Akzidenz Grotesk BE Cn" w:hAnsi="Akzidenz Grotesk BE Cn"/>
                        </w:rPr>
                        <w:t>, 70, 7</w:t>
                      </w:r>
                      <w:r w:rsidR="00D10002" w:rsidRPr="00D10002">
                        <w:rPr>
                          <w:rFonts w:ascii="Akzidenz Grotesk BE Cn" w:hAnsi="Akzidenz Grotesk BE Cn"/>
                        </w:rPr>
                        <w:t>5</w:t>
                      </w:r>
                      <w:r w:rsidRPr="00D10002">
                        <w:rPr>
                          <w:rFonts w:ascii="Akzidenz Grotesk BE Cn" w:hAnsi="Akzidenz Grotesk BE Cn"/>
                        </w:rPr>
                        <w:t>, 8</w:t>
                      </w:r>
                      <w:r w:rsidR="00D10002" w:rsidRPr="00D10002">
                        <w:rPr>
                          <w:rFonts w:ascii="Akzidenz Grotesk BE Cn" w:hAnsi="Akzidenz Grotesk BE Cn"/>
                        </w:rPr>
                        <w:t>0</w:t>
                      </w:r>
                      <w:r w:rsidRPr="00D10002">
                        <w:rPr>
                          <w:rFonts w:ascii="Akzidenz Grotesk BE Cn" w:hAnsi="Akzidenz Grotesk BE Cn"/>
                        </w:rPr>
                        <w:t>, 8</w:t>
                      </w:r>
                      <w:r w:rsidR="00D10002" w:rsidRPr="00D10002">
                        <w:rPr>
                          <w:rFonts w:ascii="Akzidenz Grotesk BE Cn" w:hAnsi="Akzidenz Grotesk BE Cn"/>
                        </w:rPr>
                        <w:t>5</w:t>
                      </w:r>
                      <w:r w:rsidRPr="00D10002">
                        <w:rPr>
                          <w:rFonts w:ascii="Akzidenz Grotesk BE Cn" w:hAnsi="Akzidenz Grotesk BE Cn"/>
                        </w:rPr>
                        <w:t>, 9</w:t>
                      </w:r>
                      <w:r w:rsidR="00D10002" w:rsidRPr="00D10002">
                        <w:rPr>
                          <w:rFonts w:ascii="Akzidenz Grotesk BE Cn" w:hAnsi="Akzidenz Grotesk BE Cn"/>
                        </w:rPr>
                        <w:t>0</w:t>
                      </w:r>
                      <w:r w:rsidR="00C77C2D" w:rsidRPr="00D10002">
                        <w:rPr>
                          <w:rFonts w:ascii="Akzidenz Grotesk BE Cn" w:hAnsi="Akzidenz Grotesk BE Cn"/>
                        </w:rPr>
                        <w:t>,</w:t>
                      </w:r>
                      <w:r w:rsidR="00D10002" w:rsidRPr="00D10002">
                        <w:rPr>
                          <w:rFonts w:ascii="Akzidenz Grotesk BE Cn" w:hAnsi="Akzidenz Grotesk BE Cn"/>
                        </w:rPr>
                        <w:t xml:space="preserve"> 95,</w:t>
                      </w:r>
                      <w:r w:rsidR="00C77C2D" w:rsidRPr="00D10002">
                        <w:rPr>
                          <w:rFonts w:ascii="Akzidenz Grotesk BE Cn" w:hAnsi="Akzidenz Grotesk BE Cn"/>
                        </w:rPr>
                        <w:t xml:space="preserve"> 100, </w:t>
                      </w:r>
                      <w:r w:rsidR="00853E30" w:rsidRPr="00D10002">
                        <w:rPr>
                          <w:rFonts w:ascii="Akzidenz Grotesk BE Cn" w:hAnsi="Akzidenz Grotesk BE Cn"/>
                        </w:rPr>
                        <w:t>10</w:t>
                      </w:r>
                      <w:r w:rsidR="00D10002" w:rsidRPr="00D10002">
                        <w:rPr>
                          <w:rFonts w:ascii="Akzidenz Grotesk BE Cn" w:hAnsi="Akzidenz Grotesk BE Cn"/>
                        </w:rPr>
                        <w:t>5</w:t>
                      </w:r>
                      <w:r w:rsidR="00C77C2D" w:rsidRPr="00D10002">
                        <w:rPr>
                          <w:rFonts w:ascii="Akzidenz Grotesk BE Cn" w:hAnsi="Akzidenz Grotesk BE Cn"/>
                        </w:rPr>
                        <w:t>, 11</w:t>
                      </w:r>
                      <w:r w:rsidR="00D10002" w:rsidRPr="00D10002">
                        <w:rPr>
                          <w:rFonts w:ascii="Akzidenz Grotesk BE Cn" w:hAnsi="Akzidenz Grotesk BE Cn"/>
                        </w:rPr>
                        <w:t>0</w:t>
                      </w:r>
                      <w:r w:rsidR="00C77C2D" w:rsidRPr="00D10002">
                        <w:rPr>
                          <w:rFonts w:ascii="Akzidenz Grotesk BE Cn" w:hAnsi="Akzidenz Grotesk BE Cn"/>
                        </w:rPr>
                        <w:t xml:space="preserve">, </w:t>
                      </w:r>
                      <w:r w:rsidR="00D973D1" w:rsidRPr="00D10002">
                        <w:rPr>
                          <w:rFonts w:ascii="Akzidenz Grotesk BE Cn" w:hAnsi="Akzidenz Grotesk BE Cn"/>
                        </w:rPr>
                        <w:t>1</w:t>
                      </w:r>
                      <w:r w:rsidR="00D10002" w:rsidRPr="00D10002">
                        <w:rPr>
                          <w:rFonts w:ascii="Akzidenz Grotesk BE Cn" w:hAnsi="Akzidenz Grotesk BE Cn"/>
                        </w:rPr>
                        <w:t>15</w:t>
                      </w:r>
                      <w:r w:rsidR="00D973D1" w:rsidRPr="00D10002">
                        <w:rPr>
                          <w:rFonts w:ascii="Akzidenz Grotesk BE Cn" w:hAnsi="Akzidenz Grotesk BE Cn"/>
                        </w:rPr>
                        <w:t xml:space="preserve">, </w:t>
                      </w:r>
                      <w:r w:rsidR="00857873" w:rsidRPr="00D10002">
                        <w:rPr>
                          <w:rFonts w:ascii="Akzidenz Grotesk BE Cn" w:hAnsi="Akzidenz Grotesk BE Cn"/>
                        </w:rPr>
                        <w:t>1</w:t>
                      </w:r>
                      <w:r w:rsidR="00D10002" w:rsidRPr="00D10002">
                        <w:rPr>
                          <w:rFonts w:ascii="Akzidenz Grotesk BE Cn" w:hAnsi="Akzidenz Grotesk BE Cn"/>
                        </w:rPr>
                        <w:t>20</w:t>
                      </w:r>
                      <w:r w:rsidR="00857873" w:rsidRPr="00D10002">
                        <w:rPr>
                          <w:rFonts w:ascii="Akzidenz Grotesk BE Cn" w:hAnsi="Akzidenz Grotesk BE Cn"/>
                        </w:rPr>
                        <w:t xml:space="preserve">, </w:t>
                      </w:r>
                      <w:r w:rsidR="00D10002" w:rsidRPr="00D10002">
                        <w:rPr>
                          <w:rFonts w:ascii="Akzidenz Grotesk BE Cn" w:hAnsi="Akzidenz Grotesk BE Cn"/>
                        </w:rPr>
                        <w:t xml:space="preserve">125, 130,135, 140, 145, 150, 160, </w:t>
                      </w:r>
                      <w:r w:rsidR="00C77C2D" w:rsidRPr="00D10002">
                        <w:rPr>
                          <w:rFonts w:ascii="Akzidenz Grotesk BE Cn" w:hAnsi="Akzidenz Grotesk BE Cn"/>
                        </w:rPr>
                        <w:t>HWT (1</w:t>
                      </w:r>
                      <w:r w:rsidR="00857873" w:rsidRPr="00D10002">
                        <w:rPr>
                          <w:rFonts w:ascii="Akzidenz Grotesk BE Cn" w:hAnsi="Akzidenz Grotesk BE Cn"/>
                        </w:rPr>
                        <w:t>70</w:t>
                      </w:r>
                      <w:r w:rsidR="00C77C2D" w:rsidRPr="00D10002">
                        <w:rPr>
                          <w:rFonts w:ascii="Akzidenz Grotesk BE Cn" w:hAnsi="Akzidenz Grotesk BE Cn"/>
                        </w:rPr>
                        <w:t xml:space="preserve"> Max)</w:t>
                      </w:r>
                    </w:p>
                    <w:p w14:paraId="41BFE204" w14:textId="3067ECC4" w:rsidR="005235E5" w:rsidRPr="005235E5" w:rsidRDefault="005235E5" w:rsidP="005235E5">
                      <w:pPr>
                        <w:spacing w:after="0" w:line="240" w:lineRule="auto"/>
                        <w:ind w:firstLine="720"/>
                        <w:rPr>
                          <w:rFonts w:ascii="Akzidenz Grotesk BE Cn" w:hAnsi="Akzidenz Grotesk BE Cn"/>
                        </w:rPr>
                      </w:pPr>
                      <w:r w:rsidRPr="005235E5">
                        <w:rPr>
                          <w:rFonts w:ascii="Akzidenz Grotesk BE Cn" w:hAnsi="Akzidenz Grotesk BE Cn"/>
                        </w:rPr>
                        <w:t>6</w:t>
                      </w:r>
                      <w:r w:rsidRPr="005235E5">
                        <w:rPr>
                          <w:rFonts w:ascii="Akzidenz Grotesk BE Cn" w:hAnsi="Akzidenz Grotesk BE Cn"/>
                          <w:vertAlign w:val="superscript"/>
                        </w:rPr>
                        <w:t>th</w:t>
                      </w:r>
                      <w:r w:rsidRPr="005235E5">
                        <w:rPr>
                          <w:rFonts w:ascii="Akzidenz Grotesk BE Cn" w:hAnsi="Akzidenz Grotesk BE Cn"/>
                        </w:rPr>
                        <w:t>-8</w:t>
                      </w:r>
                      <w:r w:rsidRPr="005235E5">
                        <w:rPr>
                          <w:rFonts w:ascii="Akzidenz Grotesk BE Cn" w:hAnsi="Akzidenz Grotesk BE Cn"/>
                          <w:vertAlign w:val="superscript"/>
                        </w:rPr>
                        <w:t>th</w:t>
                      </w:r>
                      <w:r w:rsidRPr="005235E5">
                        <w:rPr>
                          <w:rFonts w:ascii="Akzidenz Grotesk BE Cn" w:hAnsi="Akzidenz Grotesk BE Cn"/>
                        </w:rPr>
                        <w:t xml:space="preserve"> Grade: </w:t>
                      </w:r>
                      <w:r w:rsidR="00B806C8" w:rsidRPr="00B806C8">
                        <w:rPr>
                          <w:rFonts w:ascii="Akzidenz Grotesk BE Cn" w:hAnsi="Akzidenz Grotesk BE Cn"/>
                        </w:rPr>
                        <w:t>70, 76, 83, 89, 95, 100, 103, 108, 112, 116, 122, 128, 135, 142, 153, 168, 185, 205, 235</w:t>
                      </w:r>
                      <w:r w:rsidR="00B806C8">
                        <w:rPr>
                          <w:rFonts w:ascii="Akzidenz Grotesk BE Cn" w:hAnsi="Akzidenz Grotesk BE Cn"/>
                        </w:rPr>
                        <w:t>, HWT (245 MAX)</w:t>
                      </w:r>
                    </w:p>
                    <w:p w14:paraId="529DF700" w14:textId="77777777" w:rsidR="005235E5" w:rsidRDefault="005235E5" w:rsidP="00C77C2D">
                      <w:pPr>
                        <w:spacing w:after="0" w:line="240" w:lineRule="auto"/>
                        <w:ind w:firstLine="720"/>
                        <w:rPr>
                          <w:rFonts w:ascii="Akzidenz Grotesk BE Cn" w:hAnsi="Akzidenz Grotesk BE Cn"/>
                          <w:sz w:val="26"/>
                          <w:szCs w:val="26"/>
                        </w:rPr>
                      </w:pPr>
                    </w:p>
                    <w:p w14:paraId="55C81AF7" w14:textId="77777777" w:rsidR="00B063A3" w:rsidRDefault="00B063A3" w:rsidP="00B063A3">
                      <w:pPr>
                        <w:spacing w:after="0" w:line="240" w:lineRule="auto"/>
                        <w:rPr>
                          <w:rFonts w:ascii="Akzidenz Grotesk BE Cn" w:hAnsi="Akzidenz Grotesk BE Cn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27CA7CBB" w14:textId="40CF3DE6" w:rsidR="009D25E1" w:rsidRDefault="009D25E1" w:rsidP="00B063A3">
                      <w:pPr>
                        <w:spacing w:after="0" w:line="240" w:lineRule="auto"/>
                        <w:rPr>
                          <w:rFonts w:ascii="Akzidenz Grotesk BE Cn" w:hAnsi="Akzidenz Grotesk BE Cn"/>
                          <w:sz w:val="26"/>
                          <w:szCs w:val="26"/>
                        </w:rPr>
                      </w:pPr>
                      <w:r w:rsidRPr="00B063A3">
                        <w:rPr>
                          <w:rFonts w:ascii="Akzidenz Grotesk BE Cn" w:hAnsi="Akzidenz Grotesk BE Cn"/>
                          <w:b/>
                          <w:sz w:val="32"/>
                          <w:szCs w:val="32"/>
                          <w:u w:val="single"/>
                        </w:rPr>
                        <w:t>REGISTRATION</w:t>
                      </w:r>
                      <w:r w:rsidR="00B063A3">
                        <w:rPr>
                          <w:rFonts w:ascii="Akzidenz Grotesk BE Cn" w:hAnsi="Akzidenz Grotesk BE Cn"/>
                          <w:b/>
                          <w:sz w:val="32"/>
                          <w:szCs w:val="32"/>
                          <w:u w:val="single"/>
                        </w:rPr>
                        <w:t xml:space="preserve">: </w:t>
                      </w:r>
                      <w:r w:rsidR="00B063A3" w:rsidRPr="00B063A3">
                        <w:rPr>
                          <w:rFonts w:ascii="Akzidenz Grotesk BE Cn" w:hAnsi="Akzidenz Grotesk BE Cn"/>
                          <w:bCs/>
                          <w:sz w:val="26"/>
                          <w:szCs w:val="26"/>
                        </w:rPr>
                        <w:t>Register</w:t>
                      </w:r>
                      <w:r>
                        <w:rPr>
                          <w:rFonts w:ascii="Akzidenz Grotesk BE Cn" w:hAnsi="Akzidenz Grotesk BE Cn"/>
                          <w:sz w:val="28"/>
                          <w:szCs w:val="28"/>
                        </w:rPr>
                        <w:t xml:space="preserve"> </w:t>
                      </w:r>
                      <w:r w:rsidR="00B063A3">
                        <w:rPr>
                          <w:rFonts w:ascii="Akzidenz Grotesk BE Cn" w:hAnsi="Akzidenz Grotesk BE Cn"/>
                          <w:sz w:val="28"/>
                          <w:szCs w:val="28"/>
                        </w:rPr>
                        <w:t xml:space="preserve">on </w:t>
                      </w:r>
                      <w:proofErr w:type="spellStart"/>
                      <w:r w:rsidR="00B063A3">
                        <w:rPr>
                          <w:rFonts w:ascii="Akzidenz Grotesk BE Cn" w:hAnsi="Akzidenz Grotesk BE Cn"/>
                          <w:sz w:val="26"/>
                          <w:szCs w:val="26"/>
                        </w:rPr>
                        <w:t>Trackwrestling</w:t>
                      </w:r>
                      <w:proofErr w:type="spellEnd"/>
                      <w:r w:rsidR="00B063A3">
                        <w:rPr>
                          <w:rFonts w:ascii="Akzidenz Grotesk BE Cn" w:hAnsi="Akzidenz Grotesk BE Cn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69867380" w14:textId="0516A5E8" w:rsidR="00484081" w:rsidRPr="00484081" w:rsidRDefault="00484081" w:rsidP="00B063A3">
                      <w:pPr>
                        <w:spacing w:after="0" w:line="240" w:lineRule="auto"/>
                        <w:rPr>
                          <w:rFonts w:ascii="Akzidenz Grotesk BE Cn" w:hAnsi="Akzidenz Grotesk BE Cn"/>
                          <w:b/>
                          <w:u w:val="single"/>
                        </w:rPr>
                      </w:pPr>
                      <w:r>
                        <w:rPr>
                          <w:rFonts w:ascii="Akzidenz Grotesk BE Cn" w:hAnsi="Akzidenz Grotesk BE Cn"/>
                          <w:sz w:val="26"/>
                          <w:szCs w:val="26"/>
                        </w:rPr>
                        <w:tab/>
                      </w:r>
                      <w:hyperlink r:id="rId6" w:tgtFrame="_blank" w:history="1">
                        <w:r w:rsidRPr="00484081">
                          <w:rPr>
                            <w:rStyle w:val="Hyperlink"/>
                            <w:rFonts w:ascii="Akzidenz Grotesk BE Cn" w:hAnsi="Akzidenz Grotesk BE Cn"/>
                            <w:b/>
                            <w:bCs/>
                          </w:rPr>
                          <w:t>http://www.trackwrestling.com/registration/TW_Register.jsp?tournamentGroupId=210127132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77C7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D4B437" wp14:editId="0212626C">
                <wp:simplePos x="0" y="0"/>
                <wp:positionH relativeFrom="column">
                  <wp:posOffset>1537970</wp:posOffset>
                </wp:positionH>
                <wp:positionV relativeFrom="paragraph">
                  <wp:posOffset>33020</wp:posOffset>
                </wp:positionV>
                <wp:extent cx="4409440" cy="2205990"/>
                <wp:effectExtent l="19050" t="19050" r="1016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9440" cy="22059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96AAA" id="Rectangle 9" o:spid="_x0000_s1026" style="position:absolute;margin-left:121.1pt;margin-top:2.6pt;width:347.2pt;height:17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" filled="f" strokecolor="black [3213]" strokeweight="3pt"/>
            </w:pict>
          </mc:Fallback>
        </mc:AlternateContent>
      </w:r>
      <w:r w:rsidR="009D25E1">
        <w:rPr>
          <w:noProof/>
        </w:rPr>
        <w:drawing>
          <wp:anchor distT="0" distB="0" distL="114300" distR="114300" simplePos="0" relativeHeight="251668480" behindDoc="0" locked="0" layoutInCell="1" allowOverlap="1" wp14:anchorId="165684CE" wp14:editId="103195D4">
            <wp:simplePos x="0" y="0"/>
            <wp:positionH relativeFrom="column">
              <wp:posOffset>1536700</wp:posOffset>
            </wp:positionH>
            <wp:positionV relativeFrom="paragraph">
              <wp:posOffset>-706120</wp:posOffset>
            </wp:positionV>
            <wp:extent cx="4415790" cy="2942590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90" cy="294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F20B3" w:rsidSect="00211142">
      <w:pgSz w:w="12240" w:h="15840" w:code="1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zidenz Grotesk BE Cn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012"/>
    <w:rsid w:val="000E4075"/>
    <w:rsid w:val="00105270"/>
    <w:rsid w:val="00113351"/>
    <w:rsid w:val="00132775"/>
    <w:rsid w:val="00150658"/>
    <w:rsid w:val="00211142"/>
    <w:rsid w:val="002258C6"/>
    <w:rsid w:val="00264228"/>
    <w:rsid w:val="00403C56"/>
    <w:rsid w:val="00456C2C"/>
    <w:rsid w:val="00484081"/>
    <w:rsid w:val="004D79B2"/>
    <w:rsid w:val="004E17EA"/>
    <w:rsid w:val="005235E5"/>
    <w:rsid w:val="0054526D"/>
    <w:rsid w:val="00591AAF"/>
    <w:rsid w:val="00624C95"/>
    <w:rsid w:val="00677C77"/>
    <w:rsid w:val="007809A5"/>
    <w:rsid w:val="00827C7F"/>
    <w:rsid w:val="00853E30"/>
    <w:rsid w:val="00857873"/>
    <w:rsid w:val="008F6763"/>
    <w:rsid w:val="00903DDD"/>
    <w:rsid w:val="009D25E1"/>
    <w:rsid w:val="00A209D3"/>
    <w:rsid w:val="00A6054F"/>
    <w:rsid w:val="00A86F4A"/>
    <w:rsid w:val="00AC3BF7"/>
    <w:rsid w:val="00B063A3"/>
    <w:rsid w:val="00B806C8"/>
    <w:rsid w:val="00BF7D0B"/>
    <w:rsid w:val="00C331F4"/>
    <w:rsid w:val="00C36D72"/>
    <w:rsid w:val="00C41CA7"/>
    <w:rsid w:val="00C62DDA"/>
    <w:rsid w:val="00C77C2D"/>
    <w:rsid w:val="00CB2614"/>
    <w:rsid w:val="00CC2FC0"/>
    <w:rsid w:val="00CD0AC9"/>
    <w:rsid w:val="00CF0342"/>
    <w:rsid w:val="00D10002"/>
    <w:rsid w:val="00D1116F"/>
    <w:rsid w:val="00D31942"/>
    <w:rsid w:val="00D7439F"/>
    <w:rsid w:val="00D93012"/>
    <w:rsid w:val="00D94E87"/>
    <w:rsid w:val="00D973D1"/>
    <w:rsid w:val="00E23B96"/>
    <w:rsid w:val="00E906FC"/>
    <w:rsid w:val="00EF20B3"/>
    <w:rsid w:val="00EF7BBC"/>
    <w:rsid w:val="00F82152"/>
    <w:rsid w:val="00FB1349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97084"/>
  <w15:chartTrackingRefBased/>
  <w15:docId w15:val="{46D4A66C-9B30-4D9C-BE7E-BAEFC972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C7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52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7C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rackwrestling.com/registration/TW_Register.jsp?tournamentGroupId=210127132" TargetMode="External"/><Relationship Id="rId5" Type="http://schemas.openxmlformats.org/officeDocument/2006/relationships/hyperlink" Target="http://www.trackwrestling.com/registration/TW_Register.jsp?tournamentGroupId=21012713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891EA-4094-4E67-949A-4998E197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eredith</dc:creator>
  <cp:keywords/>
  <dc:description/>
  <cp:lastModifiedBy>jennifer</cp:lastModifiedBy>
  <cp:revision>4</cp:revision>
  <cp:lastPrinted>2022-11-17T15:44:00Z</cp:lastPrinted>
  <dcterms:created xsi:type="dcterms:W3CDTF">2022-11-16T21:29:00Z</dcterms:created>
  <dcterms:modified xsi:type="dcterms:W3CDTF">2022-11-17T15:47:00Z</dcterms:modified>
</cp:coreProperties>
</file>